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3A4914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3A4914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BD530F" w:rsidRPr="00E9433C" w:rsidRDefault="00BD530F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5</w:t>
                  </w:r>
                </w:p>
              </w:txbxContent>
            </v:textbox>
            <w10:wrap type="through"/>
          </v:shape>
        </w:pict>
      </w:r>
      <w:r w:rsidRPr="003A4914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BD530F" w:rsidRDefault="00BD530F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3A4914" w:rsidP="00520CCE">
      <w:pPr>
        <w:rPr>
          <w:rFonts w:ascii="Bookman Old Style" w:hAnsi="Bookman Old Style"/>
        </w:rPr>
      </w:pPr>
      <w:r w:rsidRPr="003A4914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BD530F" w:rsidRDefault="00BD530F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3A4914" w:rsidP="00520CCE">
      <w:pPr>
        <w:spacing w:line="273" w:lineRule="auto"/>
        <w:rPr>
          <w:rFonts w:ascii="Bookman Old Style" w:hAnsi="Bookman Old Style"/>
          <w:b/>
          <w:bCs/>
        </w:rPr>
      </w:pPr>
      <w:r w:rsidRPr="003A4914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BD530F" w:rsidRPr="009F1BFD" w:rsidRDefault="00BD530F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9  ноября 2021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BD530F" w:rsidRDefault="003A4914" w:rsidP="00BD530F">
      <w:pPr>
        <w:pStyle w:val="ConsPlusNormal"/>
        <w:jc w:val="center"/>
        <w:rPr>
          <w:rFonts w:ascii="Bookman Old Style" w:hAnsi="Bookman Old Style" w:cs="Arial"/>
          <w:bCs/>
        </w:rPr>
      </w:pPr>
      <w:r w:rsidRPr="003A4914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065C4B" w:rsidRPr="00BD530F" w:rsidRDefault="00845C7C" w:rsidP="00BD530F">
      <w:pPr>
        <w:pStyle w:val="ConsPlusNormal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</w:t>
      </w:r>
      <w:r w:rsidR="00065C4B" w:rsidRPr="006E16CF">
        <w:rPr>
          <w:rFonts w:ascii="Bookman Old Style" w:hAnsi="Bookman Old Style" w:cs="Arial"/>
          <w:b/>
        </w:rPr>
        <w:t>Проект                      Элитовский сельский Совет депутатов</w:t>
      </w:r>
    </w:p>
    <w:p w:rsidR="00065C4B" w:rsidRPr="006E16CF" w:rsidRDefault="00065C4B" w:rsidP="00065C4B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6E16CF">
        <w:rPr>
          <w:rFonts w:ascii="Bookman Old Style" w:eastAsia="Times New Roman" w:hAnsi="Bookman Old Style" w:cs="Arial"/>
          <w:b/>
          <w:lang w:eastAsia="ru-RU"/>
        </w:rPr>
        <w:t>Емельяновского района</w:t>
      </w:r>
    </w:p>
    <w:p w:rsidR="00065C4B" w:rsidRPr="006E16CF" w:rsidRDefault="00065C4B" w:rsidP="00065C4B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6E16CF">
        <w:rPr>
          <w:rFonts w:ascii="Bookman Old Style" w:eastAsia="Times New Roman" w:hAnsi="Bookman Old Style" w:cs="Arial"/>
          <w:b/>
          <w:lang w:eastAsia="ru-RU"/>
        </w:rPr>
        <w:t>Красноярского края</w:t>
      </w:r>
    </w:p>
    <w:p w:rsidR="00065C4B" w:rsidRPr="006E16CF" w:rsidRDefault="00065C4B" w:rsidP="00065C4B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065C4B" w:rsidRPr="006E16CF" w:rsidRDefault="00065C4B" w:rsidP="00065C4B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6E16CF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065C4B" w:rsidRPr="006E16CF" w:rsidRDefault="00065C4B" w:rsidP="00065C4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065C4B" w:rsidRPr="006E16CF" w:rsidRDefault="00065C4B" w:rsidP="00065C4B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6E16CF">
        <w:rPr>
          <w:rFonts w:ascii="Bookman Old Style" w:hAnsi="Bookman Old Style" w:cs="Arial"/>
          <w:sz w:val="22"/>
          <w:szCs w:val="22"/>
        </w:rPr>
        <w:t>______ 2021 г.                                       п. Элита                                            № ______</w:t>
      </w:r>
    </w:p>
    <w:p w:rsidR="00065C4B" w:rsidRPr="006E16CF" w:rsidRDefault="00065C4B" w:rsidP="00065C4B">
      <w:pPr>
        <w:pStyle w:val="a4"/>
        <w:rPr>
          <w:rFonts w:ascii="Bookman Old Style" w:hAnsi="Bookman Old Style" w:cs="Arial"/>
        </w:rPr>
      </w:pPr>
    </w:p>
    <w:p w:rsidR="00065C4B" w:rsidRPr="006E16CF" w:rsidRDefault="00065C4B" w:rsidP="00065C4B">
      <w:pPr>
        <w:pStyle w:val="a4"/>
        <w:rPr>
          <w:rFonts w:ascii="Bookman Old Style" w:hAnsi="Bookman Old Style" w:cs="Arial"/>
        </w:rPr>
      </w:pPr>
      <w:r w:rsidRPr="006E16CF">
        <w:rPr>
          <w:rFonts w:ascii="Bookman Old Style" w:hAnsi="Bookman Old Style" w:cs="Arial"/>
        </w:rPr>
        <w:t>«О бюджете Элитовского сельсовета на 2022 год и</w:t>
      </w:r>
    </w:p>
    <w:p w:rsidR="00065C4B" w:rsidRPr="006E16CF" w:rsidRDefault="00065C4B" w:rsidP="00065C4B">
      <w:pPr>
        <w:pStyle w:val="a4"/>
        <w:rPr>
          <w:rFonts w:ascii="Bookman Old Style" w:hAnsi="Bookman Old Style" w:cs="Arial"/>
        </w:rPr>
      </w:pPr>
      <w:r w:rsidRPr="006E16CF">
        <w:rPr>
          <w:rFonts w:ascii="Bookman Old Style" w:hAnsi="Bookman Old Style" w:cs="Arial"/>
        </w:rPr>
        <w:t>плановый период 2023-2024 годов».</w:t>
      </w:r>
    </w:p>
    <w:p w:rsidR="00065C4B" w:rsidRPr="006E16CF" w:rsidRDefault="00065C4B" w:rsidP="00065C4B">
      <w:pPr>
        <w:pStyle w:val="a4"/>
        <w:jc w:val="both"/>
        <w:rPr>
          <w:rFonts w:ascii="Bookman Old Style" w:hAnsi="Bookman Old Style" w:cs="Arial"/>
        </w:rPr>
      </w:pPr>
    </w:p>
    <w:p w:rsidR="00065C4B" w:rsidRPr="006E16CF" w:rsidRDefault="00065C4B" w:rsidP="00065C4B">
      <w:pPr>
        <w:pStyle w:val="a4"/>
        <w:ind w:firstLine="1134"/>
        <w:jc w:val="both"/>
        <w:rPr>
          <w:rFonts w:ascii="Bookman Old Style" w:hAnsi="Bookman Old Style" w:cs="Arial"/>
        </w:rPr>
      </w:pPr>
      <w:r w:rsidRPr="006E16CF">
        <w:rPr>
          <w:rFonts w:ascii="Bookman Old Style" w:hAnsi="Bookman Old Style" w:cs="Arial"/>
        </w:rPr>
        <w:t>В соответствии со ст. 9 Бюджетного кодекса Российской Федерации, п. 10 статьи 35, статьей 39, статьей 53 Федерального закона от 06.10.2003 г. №131-ФЗ "Об общих принципах организации местного самоуправления в Российской Федерации", руководствуясь Уставом Элитовского сельсовета Емельяновского района, рассмотрев представленные администрацией Элитовского сельсовета документы, Элитовский сельский Совет депутатов РЕШИЛ:</w:t>
      </w:r>
    </w:p>
    <w:p w:rsidR="00065C4B" w:rsidRPr="006E16CF" w:rsidRDefault="00065C4B" w:rsidP="00065C4B">
      <w:pPr>
        <w:pStyle w:val="a4"/>
        <w:jc w:val="both"/>
        <w:rPr>
          <w:rFonts w:ascii="Bookman Old Style" w:hAnsi="Bookman Old Style" w:cs="Arial"/>
        </w:rPr>
      </w:pP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. Утвердить основные характеристики бюджета Элитовского сельсовета  на 2022 год: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1) прогнозируемый общий объем доходов бюджета в сумме </w:t>
      </w:r>
      <w:r w:rsidRPr="006E16CF">
        <w:rPr>
          <w:rFonts w:ascii="Bookman Old Style" w:eastAsia="Times New Roman" w:hAnsi="Bookman Old Style" w:cs="Arial"/>
          <w:b/>
          <w:lang w:eastAsia="ru-RU"/>
        </w:rPr>
        <w:t>35 924,9</w:t>
      </w:r>
      <w:r w:rsidRPr="006E16CF">
        <w:rPr>
          <w:rFonts w:ascii="Bookman Old Style" w:eastAsia="Times New Roman" w:hAnsi="Bookman Old Style" w:cs="Arial"/>
          <w:lang w:eastAsia="ru-RU"/>
        </w:rPr>
        <w:t xml:space="preserve"> тыс. рубле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2) общий объем расходов бюджета в сумме </w:t>
      </w:r>
      <w:r w:rsidRPr="006E16CF">
        <w:rPr>
          <w:rFonts w:ascii="Bookman Old Style" w:eastAsia="Times New Roman" w:hAnsi="Bookman Old Style" w:cs="Arial"/>
          <w:b/>
          <w:lang w:eastAsia="ru-RU"/>
        </w:rPr>
        <w:t>44 580,68</w:t>
      </w:r>
      <w:r w:rsidRPr="006E16CF">
        <w:rPr>
          <w:rFonts w:ascii="Bookman Old Style" w:eastAsia="Times New Roman" w:hAnsi="Bookman Old Style" w:cs="Arial"/>
          <w:lang w:eastAsia="ru-RU"/>
        </w:rPr>
        <w:t xml:space="preserve"> тыс. рубле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2. Утвердить основные характеристики бюджета на 2023 год и на 2024 год: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 1) прогнозируемый общий объем доходов бюджета на 2023 год в сумме </w:t>
      </w:r>
      <w:r w:rsidRPr="006E16CF">
        <w:rPr>
          <w:rFonts w:ascii="Bookman Old Style" w:eastAsia="Times New Roman" w:hAnsi="Bookman Old Style" w:cs="Arial"/>
          <w:b/>
          <w:lang w:eastAsia="ru-RU"/>
        </w:rPr>
        <w:t>31 420,4</w:t>
      </w:r>
      <w:r w:rsidRPr="006E16CF">
        <w:rPr>
          <w:rFonts w:ascii="Bookman Old Style" w:eastAsia="Times New Roman" w:hAnsi="Bookman Old Style" w:cs="Arial"/>
          <w:lang w:eastAsia="ru-RU"/>
        </w:rPr>
        <w:t xml:space="preserve"> тыс. рублей и на 2024 год в сумме </w:t>
      </w:r>
      <w:r w:rsidRPr="006E16CF">
        <w:rPr>
          <w:rFonts w:ascii="Bookman Old Style" w:eastAsia="Times New Roman" w:hAnsi="Bookman Old Style" w:cs="Arial"/>
          <w:b/>
          <w:lang w:eastAsia="ru-RU"/>
        </w:rPr>
        <w:t>33 238,3</w:t>
      </w:r>
      <w:r w:rsidRPr="006E16CF">
        <w:rPr>
          <w:rFonts w:ascii="Bookman Old Style" w:eastAsia="Times New Roman" w:hAnsi="Bookman Old Style" w:cs="Arial"/>
          <w:lang w:eastAsia="ru-RU"/>
        </w:rPr>
        <w:t xml:space="preserve"> тыс. рублей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2) общий объем расходов бюджета на 2023 год в сумме в сумме </w:t>
      </w:r>
      <w:r w:rsidRPr="006E16CF">
        <w:rPr>
          <w:rFonts w:ascii="Bookman Old Style" w:eastAsia="Times New Roman" w:hAnsi="Bookman Old Style" w:cs="Arial"/>
          <w:b/>
          <w:lang w:eastAsia="ru-RU"/>
        </w:rPr>
        <w:t>32 337,81</w:t>
      </w:r>
      <w:r w:rsidRPr="006E16CF">
        <w:rPr>
          <w:rFonts w:ascii="Bookman Old Style" w:eastAsia="Times New Roman" w:hAnsi="Bookman Old Style" w:cs="Arial"/>
          <w:lang w:eastAsia="ru-RU"/>
        </w:rPr>
        <w:t xml:space="preserve"> тыс. рублей, в том числе условно утвержденные расходы в сумме 795,83 тыс. рублей, на 2024 год в сумме </w:t>
      </w:r>
      <w:r w:rsidRPr="006E16CF">
        <w:rPr>
          <w:rFonts w:ascii="Bookman Old Style" w:eastAsia="Times New Roman" w:hAnsi="Bookman Old Style" w:cs="Arial"/>
          <w:b/>
          <w:lang w:eastAsia="ru-RU"/>
        </w:rPr>
        <w:t>33 238,3</w:t>
      </w:r>
      <w:r w:rsidRPr="006E16CF">
        <w:rPr>
          <w:rFonts w:ascii="Bookman Old Style" w:eastAsia="Times New Roman" w:hAnsi="Bookman Old Style" w:cs="Arial"/>
          <w:lang w:eastAsia="ru-RU"/>
        </w:rPr>
        <w:t xml:space="preserve"> тыс. рублей, в том числе условно утвержденные расходы в сумме 1659,62 тыс. рублей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3) источники внутреннего финансирования дефицита бюджета согласно приложению № 1 к настоящему решени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3. Утвердить нормативы отчислений доходов бюджета на 2022 год и плановый период 2023-2024 годов согласно приложению №2 к настоящему решени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4. Утвердить доходы бюджета  на 2022 год и плановый период 2023 -2024 годов согласно приложению №3 к настоящему решени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5. Утвердить в пределах общего объема расходов бюджета, установленного подпунктом 2 пункта 1, подпунктом 2 пункта 2 настоящего решения, распределение расходов бюджета по разделам и подразделам классификации расходов бюджетов РФ на 2022 год и плановый период 2023-2024 годов согласно приложению № 4 к настоящему решени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lastRenderedPageBreak/>
        <w:t>6. Утвердить ведомственную структуру расходов бюджета на 2022 год и плановый период 2023-2024 годов согласно приложению № 5 к настоящему решени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7. Утвердить распределение бюджетных ассигнований по целевым статьям (муниципальным программам администрации Элитовского сельсовета и </w:t>
      </w:r>
      <w:proofErr w:type="spellStart"/>
      <w:r w:rsidRPr="006E16CF">
        <w:rPr>
          <w:rFonts w:ascii="Bookman Old Style" w:eastAsia="Times New Roman" w:hAnsi="Bookman Old Style" w:cs="Arial"/>
          <w:lang w:eastAsia="ru-RU"/>
        </w:rPr>
        <w:t>непрограммным</w:t>
      </w:r>
      <w:proofErr w:type="spellEnd"/>
      <w:r w:rsidRPr="006E16CF">
        <w:rPr>
          <w:rFonts w:ascii="Bookman Old Style" w:eastAsia="Times New Roman" w:hAnsi="Bookman Old Style" w:cs="Arial"/>
          <w:lang w:eastAsia="ru-RU"/>
        </w:rPr>
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ов согласно приложению № 6 к настоящему решени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8. Расходы на исполнение публичных нормативных обязательств на 2022 год и плановый период 2023-2024 годов не предусмотрены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9. Установить, что руководитель муниципального казенного учреждения «Финансовое управление администрации Емельяновского  района Красноярского края» вправе в ходе исполнения настоящего решения вносить изменения в сводную бюджетную роспись бюджета на 2022 год и плановый период 2023-2024 годов без внесения изменений в настоящее решение: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6E16CF">
        <w:rPr>
          <w:rFonts w:ascii="Bookman Old Style" w:eastAsia="Times New Roman" w:hAnsi="Bookman Old Style" w:cs="Arial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6E16CF">
        <w:rPr>
          <w:rFonts w:ascii="Bookman Old Style" w:eastAsia="Times New Roman" w:hAnsi="Bookman Old Style" w:cs="Arial"/>
          <w:lang w:eastAsia="ru-RU"/>
        </w:rPr>
        <w:t xml:space="preserve"> с бюджетной смето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3) в случаях переименования, реорганизации, ликвидации, создания  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7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езидента РФ, Губернатора Красноярского края, Правительства РФ, Правительства Красноярского края, а также соглашений, заключенных с главными распорядителями средств районного бюджета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8) в случае уменьшения суммы средств межбюджетных трансфертов из районного бюджета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lastRenderedPageBreak/>
        <w:t>9)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6E16CF">
        <w:rPr>
          <w:rFonts w:ascii="Bookman Old Style" w:eastAsia="Times New Roman" w:hAnsi="Bookman Old Style" w:cs="Arial"/>
          <w:lang w:eastAsia="ru-RU"/>
        </w:rPr>
        <w:t>10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, приносящей доход деятельности, осуществляемой муниципальными казенными учреждениями, по состоянию на 1 января 2021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1) в пределах общего объема средств, предусмотренных настоящим решением для финансирования мероприятий в рамках одной муниципальной программы Элитовского сельсовета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6E16CF">
        <w:rPr>
          <w:rFonts w:ascii="Bookman Old Style" w:eastAsia="Times New Roman" w:hAnsi="Bookman Old Style" w:cs="Arial"/>
          <w:lang w:eastAsia="ru-RU"/>
        </w:rPr>
        <w:t>12) в случае возврата из районного бюджета неиспользованных по состоянию на 1 января 2022 года остатков межбюджетных трансфертов, полученных в 2021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;</w:t>
      </w:r>
      <w:proofErr w:type="gramEnd"/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hAnsi="Bookman Old Style" w:cs="Arial"/>
        </w:rPr>
      </w:pPr>
      <w:r w:rsidRPr="006E16CF">
        <w:rPr>
          <w:rFonts w:ascii="Bookman Old Style" w:eastAsia="Times New Roman" w:hAnsi="Bookman Old Style" w:cs="Arial"/>
          <w:lang w:eastAsia="ru-RU"/>
        </w:rPr>
        <w:t>13) в случае внесения</w:t>
      </w:r>
      <w:r w:rsidRPr="006E16CF">
        <w:rPr>
          <w:rFonts w:ascii="Bookman Old Style" w:hAnsi="Bookman Old Style" w:cs="Arial"/>
        </w:rPr>
        <w:t xml:space="preserve"> изменений Министерством финансов Российской Федерации в структуру, порядок  формирования и применения кодов  бюджетной классификации Российской Федерации, а также присвоения кодов составным  частям  бюджетной классификации Российской Федерации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hAnsi="Bookman Old Style" w:cs="Arial"/>
        </w:rPr>
        <w:t xml:space="preserve">14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бюджета Элитовского сельсовета, в пределах общего объема средств, предусмотренных главному распорядителю средств бюджета сельсовета.  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0. Установить, что неиспользованные по состоянию на 1 января 2022 года остатки межбюджетных трансфертов, предоставленных бюджету поселения за счет средств федерального, краевого и районного бюджетов, имеющих целевое назначение, подлежат возврату в районный бюджет в течени</w:t>
      </w:r>
      <w:proofErr w:type="gramStart"/>
      <w:r w:rsidRPr="006E16CF">
        <w:rPr>
          <w:rFonts w:ascii="Bookman Old Style" w:eastAsia="Times New Roman" w:hAnsi="Bookman Old Style" w:cs="Arial"/>
          <w:lang w:eastAsia="ru-RU"/>
        </w:rPr>
        <w:t>и</w:t>
      </w:r>
      <w:proofErr w:type="gramEnd"/>
      <w:r w:rsidRPr="006E16CF">
        <w:rPr>
          <w:rFonts w:ascii="Bookman Old Style" w:eastAsia="Times New Roman" w:hAnsi="Bookman Old Style" w:cs="Arial"/>
          <w:lang w:eastAsia="ru-RU"/>
        </w:rPr>
        <w:t xml:space="preserve"> первых 10 рабочих дней 2022 года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11. </w:t>
      </w:r>
      <w:proofErr w:type="gramStart"/>
      <w:r w:rsidRPr="006E16CF">
        <w:rPr>
          <w:rFonts w:ascii="Bookman Old Style" w:eastAsia="Times New Roman" w:hAnsi="Bookman Old Style" w:cs="Arial"/>
          <w:lang w:eastAsia="ru-RU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2 года обязательствам, производится главным распорядителем средств бюджета Элитовского сельсовета за счет утвержденных им бюджетных ассигнований на 2022 год.</w:t>
      </w:r>
      <w:proofErr w:type="gramEnd"/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2.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, заключенных между администрацией Емельяновского района и администрацией Элитовского сельсовета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3. Утвердить, что в расходной части бюджета предусматривается резервный фонд администрации сельсовета на 2022 год в сумме 473 тыс. рублей и плановый период 2023-2024 годов в сумме 100 тыс. рублей ежегодно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4. Установить верхний предел муниципального долга Элитовского сельсовета: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- на 1 января 2023 года в сумме 0 рублей, в том числе по муниципальным гарантиям – 0 рубле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lastRenderedPageBreak/>
        <w:t>- на 1 января 2024 года в сумме 0 рублей, в том числе по муниципальным гарантиям – 0 рубле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- на 1 января 2025 года в сумме 0 рублей, в том числе по муниципальным гарантиям – 0 рублей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5. Предельный объем расходов на обслуживание муниципального долга Элитовского сельсовета не должен превышать: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- в 2022 году - 0 тыс. рубле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- в 2023 году - 0 тыс. рублей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- в 2024 году - 0 тыс. рублей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16. Установить предельный объем муниципального долга Элитовского сельсовета в сумме: 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0 тыс. рублей на 2022 год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0 тыс. рублей на 2023 год;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0 тыс. рублей на 2024 год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7. Утвердить объем бюджетных ассигнований муниципального дорожного фонда на 2022 год в сумме 2355,3 тыс. рублей, на 2023 год в сумме 1694,6 тыс. рублей, на 2024 год в сумме 1740,6 тыс. рублей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8. Остатки средств бюджета Элитовского сельсовета на 1 января 2021 года в полном объеме направляются на покрытие временных кассовых разрывов, возникающих в ходе исполнения бюджета сельсовета в 2021 году, за исключением неиспользованных остатков межбюджетных трансфертов, полученных из бюджета Емельяновского района в форме субсидий, субвенций и иных межбюджетных трансфертов, имеющих целевое назначение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19.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№29 Управления Федерального казначейства по Красноярскому кра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20. Исполнение бюдж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21. Отдельные полномочия по исполнению бюджета, указанные в пункте 15 настоящего решения, осуществляются отделом №29 Управления Федерального казначейства по Красноярскому краю на основании соглашений, заключенных между администрацией Элитовского сельсовета и Управлением Федерального казначейства по Красноярскому краю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22. Настоящее решение вступает в силу с 1 января 2021 года, но не ранее дня, следующего за днем его официального опубликования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>23. Опубликовать настоящее решение в газете «Элитовский вестник».</w:t>
      </w:r>
    </w:p>
    <w:p w:rsidR="00065C4B" w:rsidRPr="006E16CF" w:rsidRDefault="00065C4B" w:rsidP="00065C4B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6E16CF">
        <w:rPr>
          <w:rFonts w:ascii="Bookman Old Style" w:eastAsia="Times New Roman" w:hAnsi="Bookman Old Style" w:cs="Arial"/>
          <w:lang w:eastAsia="ru-RU"/>
        </w:rPr>
        <w:t xml:space="preserve">24. </w:t>
      </w:r>
      <w:proofErr w:type="gramStart"/>
      <w:r w:rsidRPr="006E16CF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6E16CF">
        <w:rPr>
          <w:rFonts w:ascii="Bookman Old Style" w:eastAsia="Times New Roman" w:hAnsi="Bookman Old Style" w:cs="Arial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Долматова Д. В.</w:t>
      </w: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  <w:r w:rsidRPr="006E16CF">
        <w:rPr>
          <w:rFonts w:ascii="Bookman Old Style" w:eastAsia="Times New Roman" w:hAnsi="Bookman Old Style" w:cs="Arial"/>
        </w:rPr>
        <w:t xml:space="preserve">                 </w:t>
      </w: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  <w:r w:rsidRPr="006E16CF">
        <w:rPr>
          <w:rFonts w:ascii="Bookman Old Style" w:eastAsia="Times New Roman" w:hAnsi="Bookman Old Style" w:cs="Arial"/>
        </w:rPr>
        <w:t xml:space="preserve">         Председатель сельского Совета                         Глава сельсовета</w:t>
      </w: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  <w:r w:rsidRPr="006E16CF">
        <w:rPr>
          <w:rFonts w:ascii="Bookman Old Style" w:eastAsia="Times New Roman" w:hAnsi="Bookman Old Style" w:cs="Arial"/>
        </w:rPr>
        <w:t xml:space="preserve">         депутатов                                </w:t>
      </w: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  <w:r w:rsidRPr="006E16CF">
        <w:rPr>
          <w:rFonts w:ascii="Bookman Old Style" w:eastAsia="Times New Roman" w:hAnsi="Bookman Old Style" w:cs="Arial"/>
        </w:rPr>
        <w:t xml:space="preserve">         _________________ С. М. Яблонский                 ______________ В. В. Звягин</w:t>
      </w: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  <w:sectPr w:rsidR="00065C4B" w:rsidRPr="006E16CF" w:rsidSect="00CD4897">
          <w:pgSz w:w="11906" w:h="16838" w:code="9"/>
          <w:pgMar w:top="851" w:right="851" w:bottom="1021" w:left="1701" w:header="709" w:footer="709" w:gutter="0"/>
          <w:cols w:space="708"/>
          <w:docGrid w:linePitch="360"/>
        </w:sect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C96B94" w:rsidRDefault="00065C4B" w:rsidP="00065C4B">
      <w:pPr>
        <w:spacing w:after="0" w:line="240" w:lineRule="auto"/>
        <w:jc w:val="right"/>
        <w:rPr>
          <w:rFonts w:ascii="Bookman Old Style" w:eastAsia="Times New Roman" w:hAnsi="Bookman Old Style" w:cs="Arial"/>
          <w:b/>
          <w:sz w:val="20"/>
          <w:szCs w:val="20"/>
        </w:rPr>
      </w:pPr>
      <w:r w:rsidRPr="00C96B94">
        <w:rPr>
          <w:rFonts w:ascii="Bookman Old Style" w:eastAsia="Times New Roman" w:hAnsi="Bookman Old Style" w:cs="Arial"/>
          <w:b/>
          <w:sz w:val="20"/>
          <w:szCs w:val="20"/>
        </w:rPr>
        <w:t>Приложение №1</w:t>
      </w:r>
    </w:p>
    <w:p w:rsidR="00065C4B" w:rsidRPr="00C96B94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C96B94">
        <w:rPr>
          <w:rFonts w:ascii="Bookman Old Style" w:eastAsia="Times New Roman" w:hAnsi="Bookman Old Style" w:cs="Arial"/>
          <w:sz w:val="20"/>
          <w:szCs w:val="20"/>
        </w:rPr>
        <w:t>к решению Элитовского сельского Совета депутатов от _____2021 №____ «О бюджете Элитовского сельсовета на 2022 год и плановый период 2023-2024 годов»</w:t>
      </w:r>
    </w:p>
    <w:p w:rsidR="00065C4B" w:rsidRPr="00C96B94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</w:p>
    <w:p w:rsidR="00065C4B" w:rsidRPr="00C96B94" w:rsidRDefault="00065C4B" w:rsidP="00065C4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C96B94">
        <w:rPr>
          <w:rFonts w:ascii="Bookman Old Style" w:eastAsia="Times New Roman" w:hAnsi="Bookman Old Style" w:cs="Arial"/>
          <w:b/>
          <w:sz w:val="20"/>
          <w:szCs w:val="20"/>
        </w:rPr>
        <w:t>Источники внутреннего финансирования дефицита бюджета Элитовского сельсовета</w:t>
      </w:r>
    </w:p>
    <w:p w:rsidR="00065C4B" w:rsidRPr="00C96B94" w:rsidRDefault="00065C4B" w:rsidP="00065C4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C96B94">
        <w:rPr>
          <w:rFonts w:ascii="Bookman Old Style" w:eastAsia="Times New Roman" w:hAnsi="Bookman Old Style" w:cs="Arial"/>
          <w:b/>
          <w:sz w:val="20"/>
          <w:szCs w:val="20"/>
        </w:rPr>
        <w:t>в 2022 году и плановом периоде 2023-2024 годах.</w:t>
      </w:r>
    </w:p>
    <w:p w:rsidR="00065C4B" w:rsidRPr="00C96B94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C96B94">
        <w:rPr>
          <w:rFonts w:ascii="Bookman Old Style" w:eastAsia="Times New Roman" w:hAnsi="Bookman Old Style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4536"/>
        <w:gridCol w:w="1984"/>
        <w:gridCol w:w="1843"/>
        <w:gridCol w:w="1843"/>
      </w:tblGrid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№ строки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Код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2022 год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2023 год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2024 год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8655,78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917,41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,00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35924,9                            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1420,4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804 0105 02 00 </w:t>
            </w:r>
            <w:proofErr w:type="spellStart"/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0000 50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35924,9                            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1420,4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00 0000 51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35924,9                            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1420,4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10 0000 51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35924,9                            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1420,4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804 0105 00 </w:t>
            </w:r>
            <w:proofErr w:type="spellStart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44580,68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2337,81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804 0105 02 00 </w:t>
            </w:r>
            <w:proofErr w:type="spellStart"/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00</w:t>
            </w:r>
            <w:proofErr w:type="spellEnd"/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0000 60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44580,68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2337,81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00 0000 61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44580,68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2337,81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804 0105 02 01 10 0000 610</w:t>
            </w: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44580,68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2337,81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sz w:val="20"/>
                <w:szCs w:val="20"/>
              </w:rPr>
              <w:t>33238,3</w:t>
            </w:r>
          </w:p>
        </w:tc>
      </w:tr>
      <w:tr w:rsidR="00065C4B" w:rsidRPr="00C96B94" w:rsidTr="00CD4897">
        <w:tc>
          <w:tcPr>
            <w:tcW w:w="1242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8655,78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917,41</w:t>
            </w:r>
          </w:p>
        </w:tc>
        <w:tc>
          <w:tcPr>
            <w:tcW w:w="1843" w:type="dxa"/>
          </w:tcPr>
          <w:p w:rsidR="00065C4B" w:rsidRPr="00C96B94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C96B94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0,00</w:t>
            </w:r>
          </w:p>
        </w:tc>
      </w:tr>
    </w:tbl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</w:rPr>
        <w:sectPr w:rsidR="00BD530F" w:rsidSect="00CD48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jc w:val="right"/>
        <w:rPr>
          <w:rFonts w:ascii="Bookman Old Style" w:hAnsi="Bookman Old Style" w:cs="Arial"/>
          <w:b/>
        </w:rPr>
      </w:pPr>
      <w:r w:rsidRPr="006E16CF">
        <w:rPr>
          <w:rFonts w:ascii="Bookman Old Style" w:hAnsi="Bookman Old Style" w:cs="Arial"/>
          <w:b/>
        </w:rPr>
        <w:t>Приложение №2</w:t>
      </w:r>
    </w:p>
    <w:p w:rsidR="00065C4B" w:rsidRPr="006E16CF" w:rsidRDefault="00065C4B" w:rsidP="00065C4B">
      <w:pPr>
        <w:jc w:val="right"/>
        <w:rPr>
          <w:rFonts w:ascii="Bookman Old Style" w:hAnsi="Bookman Old Style" w:cs="Arial"/>
        </w:rPr>
      </w:pPr>
      <w:r w:rsidRPr="006E16CF">
        <w:rPr>
          <w:rFonts w:ascii="Bookman Old Style" w:hAnsi="Bookman Old Style" w:cs="Arial"/>
        </w:rPr>
        <w:t xml:space="preserve">к решению Элитовского сельского Совета депутатов от _____2021 №____ «О бюджете Элитовского сельсовета на 2022 год и плановый период 2023-2024 годов» </w:t>
      </w:r>
    </w:p>
    <w:p w:rsidR="00065C4B" w:rsidRPr="006E16CF" w:rsidRDefault="00065C4B" w:rsidP="00065C4B">
      <w:pPr>
        <w:pStyle w:val="a4"/>
        <w:jc w:val="center"/>
        <w:rPr>
          <w:rFonts w:ascii="Bookman Old Style" w:hAnsi="Bookman Old Style" w:cs="Arial"/>
          <w:b/>
        </w:rPr>
      </w:pPr>
      <w:r w:rsidRPr="006E16CF">
        <w:rPr>
          <w:rFonts w:ascii="Bookman Old Style" w:hAnsi="Bookman Old Style" w:cs="Arial"/>
          <w:b/>
        </w:rPr>
        <w:t>Сведения о нормативах отчислений доходов бюджета</w:t>
      </w:r>
    </w:p>
    <w:p w:rsidR="00065C4B" w:rsidRPr="006E16CF" w:rsidRDefault="00065C4B" w:rsidP="00065C4B">
      <w:pPr>
        <w:pStyle w:val="a4"/>
        <w:jc w:val="center"/>
        <w:rPr>
          <w:rFonts w:ascii="Bookman Old Style" w:hAnsi="Bookman Old Style" w:cs="Arial"/>
          <w:b/>
        </w:rPr>
      </w:pPr>
      <w:r w:rsidRPr="006E16CF">
        <w:rPr>
          <w:rFonts w:ascii="Bookman Old Style" w:hAnsi="Bookman Old Style" w:cs="Arial"/>
          <w:b/>
        </w:rPr>
        <w:t>на 2022 год и плановый период 2023-2024 годов.</w:t>
      </w:r>
    </w:p>
    <w:p w:rsidR="00065C4B" w:rsidRPr="006E16CF" w:rsidRDefault="00065C4B" w:rsidP="00065C4B">
      <w:pPr>
        <w:jc w:val="both"/>
        <w:rPr>
          <w:rFonts w:ascii="Bookman Old Style" w:hAnsi="Bookman Old Style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133"/>
        <w:gridCol w:w="2698"/>
        <w:gridCol w:w="3115"/>
        <w:gridCol w:w="1416"/>
      </w:tblGrid>
      <w:tr w:rsidR="00065C4B" w:rsidRPr="006E16CF" w:rsidTr="00CD4897">
        <w:tc>
          <w:tcPr>
            <w:tcW w:w="960" w:type="dxa"/>
          </w:tcPr>
          <w:p w:rsidR="00065C4B" w:rsidRPr="006E16CF" w:rsidRDefault="00065C4B" w:rsidP="00CD4897">
            <w:pPr>
              <w:jc w:val="center"/>
              <w:rPr>
                <w:rFonts w:ascii="Bookman Old Style" w:hAnsi="Bookman Old Style" w:cs="Arial"/>
                <w:b/>
              </w:rPr>
            </w:pPr>
            <w:r w:rsidRPr="006E16CF">
              <w:rPr>
                <w:rFonts w:ascii="Bookman Old Style" w:hAnsi="Bookman Old Style" w:cs="Arial"/>
                <w:b/>
              </w:rPr>
              <w:t>№ строки</w:t>
            </w:r>
          </w:p>
        </w:tc>
        <w:tc>
          <w:tcPr>
            <w:tcW w:w="1133" w:type="dxa"/>
          </w:tcPr>
          <w:p w:rsidR="00065C4B" w:rsidRPr="006E16CF" w:rsidRDefault="00065C4B" w:rsidP="00CD4897">
            <w:pPr>
              <w:jc w:val="center"/>
              <w:rPr>
                <w:rFonts w:ascii="Bookman Old Style" w:hAnsi="Bookman Old Style" w:cs="Arial"/>
                <w:b/>
              </w:rPr>
            </w:pPr>
            <w:r w:rsidRPr="006E16CF">
              <w:rPr>
                <w:rFonts w:ascii="Bookman Old Style" w:hAnsi="Bookman Old Style" w:cs="Arial"/>
                <w:b/>
              </w:rPr>
              <w:t>Код главного администратора доходов</w:t>
            </w:r>
          </w:p>
        </w:tc>
        <w:tc>
          <w:tcPr>
            <w:tcW w:w="2698" w:type="dxa"/>
          </w:tcPr>
          <w:p w:rsidR="00065C4B" w:rsidRPr="006E16CF" w:rsidRDefault="00065C4B" w:rsidP="00CD4897">
            <w:pPr>
              <w:jc w:val="center"/>
              <w:rPr>
                <w:rFonts w:ascii="Bookman Old Style" w:hAnsi="Bookman Old Style" w:cs="Arial"/>
                <w:b/>
              </w:rPr>
            </w:pPr>
            <w:r w:rsidRPr="006E16CF">
              <w:rPr>
                <w:rFonts w:ascii="Bookman Old Style" w:hAnsi="Bookman Old Style" w:cs="Arial"/>
                <w:b/>
              </w:rPr>
              <w:t>Код бюджетной классификации</w:t>
            </w:r>
          </w:p>
        </w:tc>
        <w:tc>
          <w:tcPr>
            <w:tcW w:w="3115" w:type="dxa"/>
          </w:tcPr>
          <w:p w:rsidR="00065C4B" w:rsidRPr="006E16CF" w:rsidRDefault="00065C4B" w:rsidP="00CD4897">
            <w:pPr>
              <w:jc w:val="center"/>
              <w:rPr>
                <w:rFonts w:ascii="Bookman Old Style" w:hAnsi="Bookman Old Style" w:cs="Arial"/>
                <w:b/>
              </w:rPr>
            </w:pPr>
            <w:r w:rsidRPr="006E16CF">
              <w:rPr>
                <w:rFonts w:ascii="Bookman Old Style" w:hAnsi="Bookman Old Style" w:cs="Arial"/>
                <w:b/>
              </w:rPr>
              <w:t>Наименование кода бюджетной классификации</w:t>
            </w:r>
          </w:p>
        </w:tc>
        <w:tc>
          <w:tcPr>
            <w:tcW w:w="1416" w:type="dxa"/>
          </w:tcPr>
          <w:p w:rsidR="00065C4B" w:rsidRPr="006E16CF" w:rsidRDefault="00065C4B" w:rsidP="00CD4897">
            <w:pPr>
              <w:jc w:val="center"/>
              <w:rPr>
                <w:rFonts w:ascii="Bookman Old Style" w:hAnsi="Bookman Old Style" w:cs="Arial"/>
                <w:b/>
              </w:rPr>
            </w:pPr>
            <w:r w:rsidRPr="006E16CF">
              <w:rPr>
                <w:rFonts w:ascii="Bookman Old Style" w:hAnsi="Bookman Old Style" w:cs="Arial"/>
                <w:b/>
              </w:rPr>
              <w:t>Норматив отчислений, процент</w:t>
            </w:r>
          </w:p>
        </w:tc>
      </w:tr>
      <w:tr w:rsidR="00065C4B" w:rsidRPr="006E16CF" w:rsidTr="00CD4897">
        <w:tc>
          <w:tcPr>
            <w:tcW w:w="960" w:type="dxa"/>
          </w:tcPr>
          <w:p w:rsidR="00065C4B" w:rsidRPr="006E16CF" w:rsidRDefault="00065C4B" w:rsidP="00CD4897">
            <w:pPr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1133" w:type="dxa"/>
          </w:tcPr>
          <w:p w:rsidR="00065C4B" w:rsidRPr="006E16CF" w:rsidRDefault="00065C4B" w:rsidP="00CD4897">
            <w:pPr>
              <w:jc w:val="right"/>
              <w:rPr>
                <w:rFonts w:ascii="Bookman Old Style" w:hAnsi="Bookman Old Style" w:cs="Arial"/>
                <w:b/>
              </w:rPr>
            </w:pPr>
            <w:r w:rsidRPr="006E16CF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7229" w:type="dxa"/>
            <w:gridSpan w:val="3"/>
          </w:tcPr>
          <w:p w:rsidR="00065C4B" w:rsidRPr="006E16CF" w:rsidRDefault="00065C4B" w:rsidP="00CD4897">
            <w:pPr>
              <w:jc w:val="center"/>
              <w:rPr>
                <w:rFonts w:ascii="Bookman Old Style" w:hAnsi="Bookman Old Style" w:cs="Arial"/>
                <w:b/>
              </w:rPr>
            </w:pPr>
            <w:r w:rsidRPr="006E16CF">
              <w:rPr>
                <w:rFonts w:ascii="Bookman Old Style" w:hAnsi="Bookman Old Style" w:cs="Arial"/>
                <w:b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065C4B" w:rsidRPr="006E16CF" w:rsidTr="00CD4897">
        <w:tc>
          <w:tcPr>
            <w:tcW w:w="960" w:type="dxa"/>
          </w:tcPr>
          <w:p w:rsidR="00065C4B" w:rsidRPr="006E16CF" w:rsidRDefault="00065C4B" w:rsidP="00CD4897">
            <w:pPr>
              <w:jc w:val="both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1133" w:type="dxa"/>
          </w:tcPr>
          <w:p w:rsidR="00065C4B" w:rsidRPr="006E16CF" w:rsidRDefault="00065C4B" w:rsidP="00CD4897">
            <w:pPr>
              <w:jc w:val="right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698" w:type="dxa"/>
          </w:tcPr>
          <w:p w:rsidR="00065C4B" w:rsidRPr="006E16CF" w:rsidRDefault="00065C4B" w:rsidP="00CD4897">
            <w:pPr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1 17 01050 10 0000 180</w:t>
            </w:r>
          </w:p>
        </w:tc>
        <w:tc>
          <w:tcPr>
            <w:tcW w:w="3115" w:type="dxa"/>
          </w:tcPr>
          <w:p w:rsidR="00065C4B" w:rsidRPr="006E16CF" w:rsidRDefault="00065C4B" w:rsidP="00CD4897">
            <w:pPr>
              <w:jc w:val="both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416" w:type="dxa"/>
          </w:tcPr>
          <w:p w:rsidR="00065C4B" w:rsidRPr="006E16CF" w:rsidRDefault="00065C4B" w:rsidP="00CD4897">
            <w:pPr>
              <w:jc w:val="both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100</w:t>
            </w:r>
          </w:p>
        </w:tc>
      </w:tr>
      <w:tr w:rsidR="00065C4B" w:rsidRPr="006E16CF" w:rsidTr="00CD4897">
        <w:tc>
          <w:tcPr>
            <w:tcW w:w="960" w:type="dxa"/>
          </w:tcPr>
          <w:p w:rsidR="00065C4B" w:rsidRPr="006E16CF" w:rsidRDefault="00065C4B" w:rsidP="00CD4897">
            <w:pPr>
              <w:jc w:val="both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1133" w:type="dxa"/>
          </w:tcPr>
          <w:p w:rsidR="00065C4B" w:rsidRPr="006E16CF" w:rsidRDefault="00065C4B" w:rsidP="00CD4897">
            <w:pPr>
              <w:jc w:val="right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698" w:type="dxa"/>
          </w:tcPr>
          <w:p w:rsidR="00065C4B" w:rsidRPr="006E16CF" w:rsidRDefault="00065C4B" w:rsidP="00CD4897">
            <w:pPr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1 17 05050 10 0000 180</w:t>
            </w:r>
          </w:p>
        </w:tc>
        <w:tc>
          <w:tcPr>
            <w:tcW w:w="3115" w:type="dxa"/>
          </w:tcPr>
          <w:p w:rsidR="00065C4B" w:rsidRPr="006E16CF" w:rsidRDefault="00065C4B" w:rsidP="00CD4897">
            <w:pPr>
              <w:jc w:val="both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Прочие неналоговые доходы бюджетов поселений</w:t>
            </w:r>
          </w:p>
        </w:tc>
        <w:tc>
          <w:tcPr>
            <w:tcW w:w="1416" w:type="dxa"/>
          </w:tcPr>
          <w:p w:rsidR="00065C4B" w:rsidRPr="006E16CF" w:rsidRDefault="00065C4B" w:rsidP="00CD4897">
            <w:pPr>
              <w:jc w:val="both"/>
              <w:rPr>
                <w:rFonts w:ascii="Bookman Old Style" w:hAnsi="Bookman Old Style" w:cs="Arial"/>
              </w:rPr>
            </w:pPr>
            <w:r w:rsidRPr="006E16CF">
              <w:rPr>
                <w:rFonts w:ascii="Bookman Old Style" w:hAnsi="Bookman Old Style" w:cs="Arial"/>
              </w:rPr>
              <w:t>100</w:t>
            </w:r>
          </w:p>
        </w:tc>
      </w:tr>
    </w:tbl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Pr="006E16CF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065C4B" w:rsidRDefault="00065C4B" w:rsidP="00065C4B">
      <w:pPr>
        <w:spacing w:after="0" w:line="240" w:lineRule="auto"/>
        <w:rPr>
          <w:rFonts w:ascii="Bookman Old Style" w:eastAsia="Times New Roman" w:hAnsi="Bookman Old Style" w:cs="Arial"/>
        </w:rPr>
        <w:sectPr w:rsidR="00065C4B" w:rsidSect="00CD48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5C4B" w:rsidRPr="00BD530F" w:rsidRDefault="00065C4B" w:rsidP="00065C4B">
      <w:pPr>
        <w:jc w:val="right"/>
        <w:rPr>
          <w:rFonts w:ascii="Bookman Old Style" w:hAnsi="Bookman Old Style" w:cs="Arial"/>
          <w:b/>
          <w:sz w:val="16"/>
          <w:szCs w:val="16"/>
        </w:rPr>
      </w:pPr>
      <w:r w:rsidRPr="00BD530F">
        <w:rPr>
          <w:rFonts w:ascii="Bookman Old Style" w:hAnsi="Bookman Old Style" w:cs="Arial"/>
          <w:b/>
          <w:sz w:val="16"/>
          <w:szCs w:val="16"/>
        </w:rPr>
        <w:lastRenderedPageBreak/>
        <w:t>Приложение №3</w:t>
      </w:r>
    </w:p>
    <w:p w:rsidR="00065C4B" w:rsidRPr="00BD530F" w:rsidRDefault="00065C4B" w:rsidP="00065C4B">
      <w:pPr>
        <w:jc w:val="right"/>
        <w:rPr>
          <w:rFonts w:ascii="Bookman Old Style" w:hAnsi="Bookman Old Style" w:cs="Arial"/>
          <w:sz w:val="16"/>
          <w:szCs w:val="16"/>
        </w:rPr>
      </w:pPr>
      <w:r w:rsidRPr="00BD530F">
        <w:rPr>
          <w:rFonts w:ascii="Bookman Old Style" w:hAnsi="Bookman Old Style" w:cs="Arial"/>
          <w:sz w:val="16"/>
          <w:szCs w:val="16"/>
        </w:rPr>
        <w:t xml:space="preserve">к решению Элитовского сельского Совета депутатов от _____2021 №_____ «О бюджете Элитовского сельсовета на 2022 год и плановый период 2023-2024 годов» </w:t>
      </w:r>
    </w:p>
    <w:p w:rsidR="00065C4B" w:rsidRPr="00BD530F" w:rsidRDefault="00065C4B" w:rsidP="00065C4B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BD530F">
        <w:rPr>
          <w:rFonts w:ascii="Bookman Old Style" w:hAnsi="Bookman Old Style" w:cs="Arial"/>
          <w:b/>
          <w:sz w:val="16"/>
          <w:szCs w:val="16"/>
        </w:rPr>
        <w:t>Доходы бюджета Элитовского сельсовета</w:t>
      </w:r>
    </w:p>
    <w:p w:rsidR="00065C4B" w:rsidRPr="00BD530F" w:rsidRDefault="00065C4B" w:rsidP="00065C4B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  <w:r w:rsidRPr="00BD530F">
        <w:rPr>
          <w:rFonts w:ascii="Bookman Old Style" w:hAnsi="Bookman Old Style" w:cs="Arial"/>
          <w:b/>
          <w:sz w:val="16"/>
          <w:szCs w:val="16"/>
        </w:rPr>
        <w:t>на 2022 год и плановый период 2023-2024 годов.</w:t>
      </w:r>
    </w:p>
    <w:p w:rsidR="00065C4B" w:rsidRPr="00BD530F" w:rsidRDefault="00065C4B" w:rsidP="00065C4B">
      <w:pPr>
        <w:pStyle w:val="a4"/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7"/>
        <w:gridCol w:w="567"/>
        <w:gridCol w:w="708"/>
        <w:gridCol w:w="617"/>
        <w:gridCol w:w="517"/>
        <w:gridCol w:w="851"/>
        <w:gridCol w:w="850"/>
        <w:gridCol w:w="5027"/>
        <w:gridCol w:w="1210"/>
        <w:gridCol w:w="1066"/>
        <w:gridCol w:w="1138"/>
      </w:tblGrid>
      <w:tr w:rsidR="00065C4B" w:rsidRPr="00BD530F" w:rsidTr="00CD4897">
        <w:tc>
          <w:tcPr>
            <w:tcW w:w="817" w:type="dxa"/>
            <w:vMerge w:val="restart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№ строки</w:t>
            </w:r>
          </w:p>
        </w:tc>
        <w:tc>
          <w:tcPr>
            <w:tcW w:w="5528" w:type="dxa"/>
            <w:gridSpan w:val="8"/>
          </w:tcPr>
          <w:p w:rsidR="00065C4B" w:rsidRPr="00BD530F" w:rsidRDefault="00065C4B" w:rsidP="00CD4897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27" w:type="dxa"/>
            <w:vMerge w:val="restart"/>
          </w:tcPr>
          <w:p w:rsidR="00065C4B" w:rsidRPr="00BD530F" w:rsidRDefault="00065C4B" w:rsidP="00CD4897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3414" w:type="dxa"/>
            <w:gridSpan w:val="3"/>
            <w:vMerge w:val="restart"/>
          </w:tcPr>
          <w:p w:rsidR="00065C4B" w:rsidRPr="00BD530F" w:rsidRDefault="00065C4B" w:rsidP="00CD4897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Доходы бюджета, тыс. рублей</w:t>
            </w:r>
          </w:p>
        </w:tc>
      </w:tr>
      <w:tr w:rsidR="00065C4B" w:rsidRPr="00BD530F" w:rsidTr="00CD4897">
        <w:trPr>
          <w:cantSplit/>
          <w:trHeight w:val="2601"/>
        </w:trPr>
        <w:tc>
          <w:tcPr>
            <w:tcW w:w="81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567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подгруппы</w:t>
            </w:r>
          </w:p>
        </w:tc>
        <w:tc>
          <w:tcPr>
            <w:tcW w:w="708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статьи</w:t>
            </w:r>
          </w:p>
        </w:tc>
        <w:tc>
          <w:tcPr>
            <w:tcW w:w="617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подстатьи</w:t>
            </w:r>
          </w:p>
        </w:tc>
        <w:tc>
          <w:tcPr>
            <w:tcW w:w="517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элемента</w:t>
            </w:r>
          </w:p>
        </w:tc>
        <w:tc>
          <w:tcPr>
            <w:tcW w:w="851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группы подвида</w:t>
            </w:r>
          </w:p>
        </w:tc>
        <w:tc>
          <w:tcPr>
            <w:tcW w:w="850" w:type="dxa"/>
            <w:textDirection w:val="btLr"/>
          </w:tcPr>
          <w:p w:rsidR="00065C4B" w:rsidRPr="00BD530F" w:rsidRDefault="00065C4B" w:rsidP="00CD4897">
            <w:pPr>
              <w:pStyle w:val="a4"/>
              <w:ind w:left="113" w:right="113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02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3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065C4B" w:rsidRPr="00BD530F" w:rsidTr="00CD4897">
        <w:tc>
          <w:tcPr>
            <w:tcW w:w="817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617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517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Merge w:val="restart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</w:p>
        </w:tc>
        <w:tc>
          <w:tcPr>
            <w:tcW w:w="5027" w:type="dxa"/>
            <w:vMerge w:val="restart"/>
          </w:tcPr>
          <w:p w:rsidR="00065C4B" w:rsidRPr="00BD530F" w:rsidRDefault="00065C4B" w:rsidP="00CD4897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</w:tc>
        <w:tc>
          <w:tcPr>
            <w:tcW w:w="3414" w:type="dxa"/>
            <w:gridSpan w:val="3"/>
          </w:tcPr>
          <w:p w:rsidR="00065C4B" w:rsidRPr="00BD530F" w:rsidRDefault="00065C4B" w:rsidP="00CD4897">
            <w:pPr>
              <w:pStyle w:val="a4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годы</w:t>
            </w:r>
          </w:p>
        </w:tc>
      </w:tr>
      <w:tr w:rsidR="00065C4B" w:rsidRPr="00BD530F" w:rsidTr="00CD4897">
        <w:tc>
          <w:tcPr>
            <w:tcW w:w="81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  <w:vMerge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02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023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024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7941,7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9136,5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1413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83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261,4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344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83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261,4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344,0</w:t>
            </w:r>
          </w:p>
        </w:tc>
      </w:tr>
      <w:tr w:rsidR="00065C4B" w:rsidRPr="00BD530F" w:rsidTr="00CD4897">
        <w:trPr>
          <w:trHeight w:val="418"/>
        </w:trPr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6,4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81,6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261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5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,7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,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,3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6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, в соответствии со ст. 228 </w:t>
            </w:r>
            <w:proofErr w:type="spellStart"/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овог</w:t>
            </w:r>
            <w:proofErr w:type="spellEnd"/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 кодекса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lastRenderedPageBreak/>
              <w:t>64,8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67,3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69,9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8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доходы физических лиц с доходов, в отношении доходов физических лиц, превышающих 5,0 млн. рублей, в части, установленной для уплаты в федеральный бюджет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,3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,5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,8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655,3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694,6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40,6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9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655,3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694,6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40,6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31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48,4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58,2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66,4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41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,1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,2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,4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2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51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996,6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26,1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68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3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61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lastRenderedPageBreak/>
              <w:t>-93,8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-93,9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-98,4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6,9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23,7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31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5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6,9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23,7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31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6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6,9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23,7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31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4978,1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6048,6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8189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5285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6355,5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495,9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9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5285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6355,5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495,9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0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9693,1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9693,1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9693,1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1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075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075,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075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2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3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075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075,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075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3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4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6618,1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6618,1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6618,1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4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6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43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6618,1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6618,1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6618,1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5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6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7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8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4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8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9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8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30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1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5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</w:pPr>
            <w:proofErr w:type="gramStart"/>
            <w:r w:rsidRPr="00BD530F">
              <w:rPr>
                <w:rFonts w:ascii="Bookman Old Style" w:hAnsi="Bookman Old Style" w:cs="Arial"/>
                <w:bCs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,2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,2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2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3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3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35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2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4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7983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283,9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5,3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5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7983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283,9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825,3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6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7497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79,3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79,3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7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 xml:space="preserve">Дотации на выравнивание бюджетной </w:t>
            </w: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lastRenderedPageBreak/>
              <w:t>обеспеченност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7497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79,3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79,3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38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7497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79,3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779,3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9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1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497,2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779,3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779,3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0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40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58,6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1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40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58,6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2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18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40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58,6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3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6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6,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6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4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514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color w:val="000000"/>
                <w:sz w:val="16"/>
                <w:szCs w:val="16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6,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6,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6,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5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6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47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000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lastRenderedPageBreak/>
              <w:t>48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412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49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999</w:t>
            </w: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7508</w:t>
            </w: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150</w:t>
            </w: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</w:tr>
      <w:tr w:rsidR="00065C4B" w:rsidRPr="00BD530F" w:rsidTr="00CD4897">
        <w:tc>
          <w:tcPr>
            <w:tcW w:w="8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50.</w:t>
            </w: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17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5027" w:type="dxa"/>
          </w:tcPr>
          <w:p w:rsidR="00065C4B" w:rsidRPr="00BD530F" w:rsidRDefault="00065C4B" w:rsidP="00CD4897">
            <w:pPr>
              <w:jc w:val="both"/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210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5924,9</w:t>
            </w:r>
          </w:p>
        </w:tc>
        <w:tc>
          <w:tcPr>
            <w:tcW w:w="1066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1420,4</w:t>
            </w:r>
          </w:p>
        </w:tc>
        <w:tc>
          <w:tcPr>
            <w:tcW w:w="1138" w:type="dxa"/>
          </w:tcPr>
          <w:p w:rsidR="00065C4B" w:rsidRPr="00BD530F" w:rsidRDefault="00065C4B" w:rsidP="00CD4897">
            <w:pPr>
              <w:pStyle w:val="a4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BD530F">
              <w:rPr>
                <w:rFonts w:ascii="Bookman Old Style" w:hAnsi="Bookman Old Style" w:cs="Arial"/>
                <w:b/>
                <w:sz w:val="16"/>
                <w:szCs w:val="16"/>
              </w:rPr>
              <w:t>33238,3</w:t>
            </w:r>
          </w:p>
        </w:tc>
      </w:tr>
    </w:tbl>
    <w:p w:rsidR="00065C4B" w:rsidRPr="00BD530F" w:rsidRDefault="00065C4B" w:rsidP="00065C4B">
      <w:pPr>
        <w:pStyle w:val="a4"/>
        <w:rPr>
          <w:rFonts w:ascii="Bookman Old Style" w:hAnsi="Bookman Old Style" w:cs="Arial"/>
          <w:b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BD530F" w:rsidRPr="00BD530F" w:rsidRDefault="00BD530F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</w:rPr>
      </w:pPr>
    </w:p>
    <w:p w:rsidR="00065C4B" w:rsidRPr="00BD530F" w:rsidRDefault="00065C4B" w:rsidP="00065C4B">
      <w:pPr>
        <w:spacing w:after="0"/>
        <w:jc w:val="right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BD530F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lastRenderedPageBreak/>
        <w:t>Приложение 4</w:t>
      </w:r>
    </w:p>
    <w:p w:rsidR="00065C4B" w:rsidRPr="00BD530F" w:rsidRDefault="00065C4B" w:rsidP="00065C4B">
      <w:pPr>
        <w:spacing w:after="0"/>
        <w:jc w:val="right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BD530F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                                                           к решению Элитовского сельского Совета депутатов от ______2021 №_____ «О бюджете Элитовского сельсовета на 2022 год и плановый период 2023-2024 годов» </w:t>
      </w:r>
    </w:p>
    <w:p w:rsidR="00065C4B" w:rsidRPr="00BD530F" w:rsidRDefault="00065C4B" w:rsidP="00065C4B">
      <w:pPr>
        <w:spacing w:after="0" w:line="240" w:lineRule="auto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BD530F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C4B" w:rsidRPr="00BD530F" w:rsidRDefault="00065C4B" w:rsidP="00065C4B">
      <w:pPr>
        <w:jc w:val="center"/>
        <w:rPr>
          <w:rFonts w:ascii="Bookman Old Style" w:eastAsia="Times New Roman" w:hAnsi="Bookman Old Style" w:cs="Arial"/>
          <w:b/>
          <w:sz w:val="16"/>
          <w:szCs w:val="16"/>
          <w:lang w:eastAsia="ru-RU"/>
        </w:rPr>
      </w:pPr>
      <w:r w:rsidRPr="00BD530F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>Распределение расходов бюджета Элитовского сельсовета по разделам и подразделам классификации расходов бюджетов Российской Федерации на 2022 год и плановый период 2023-2024 годов</w:t>
      </w:r>
    </w:p>
    <w:p w:rsidR="00065C4B" w:rsidRPr="00BD530F" w:rsidRDefault="00065C4B" w:rsidP="00065C4B">
      <w:pPr>
        <w:jc w:val="right"/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BD530F">
        <w:rPr>
          <w:rFonts w:ascii="Bookman Old Style" w:eastAsia="Times New Roman" w:hAnsi="Bookman Old Style" w:cs="Arial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D530F">
        <w:rPr>
          <w:rFonts w:ascii="Bookman Old Style" w:eastAsia="Times New Roman" w:hAnsi="Bookman Old Style" w:cs="Arial"/>
          <w:sz w:val="16"/>
          <w:szCs w:val="16"/>
          <w:lang w:eastAsia="ru-RU"/>
        </w:rPr>
        <w:t>тыс</w:t>
      </w:r>
      <w:proofErr w:type="gramStart"/>
      <w:r w:rsidRPr="00BD530F">
        <w:rPr>
          <w:rFonts w:ascii="Bookman Old Style" w:eastAsia="Times New Roman" w:hAnsi="Bookman Old Style" w:cs="Arial"/>
          <w:sz w:val="16"/>
          <w:szCs w:val="16"/>
          <w:lang w:eastAsia="ru-RU"/>
        </w:rPr>
        <w:t>.р</w:t>
      </w:r>
      <w:proofErr w:type="gramEnd"/>
      <w:r w:rsidRPr="00BD530F">
        <w:rPr>
          <w:rFonts w:ascii="Bookman Old Style" w:eastAsia="Times New Roman" w:hAnsi="Bookman Old Style" w:cs="Arial"/>
          <w:sz w:val="16"/>
          <w:szCs w:val="16"/>
          <w:lang w:eastAsia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2"/>
        <w:gridCol w:w="7015"/>
        <w:gridCol w:w="1411"/>
        <w:gridCol w:w="1769"/>
        <w:gridCol w:w="2188"/>
        <w:gridCol w:w="1450"/>
      </w:tblGrid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аздел-подраздел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24 год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3844,81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450,65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9823,191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96,7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96,7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96,7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13,9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13,9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13,9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144,06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239,65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612,191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4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6,75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58,6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40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58,6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,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,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355,3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694,6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740,6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55,3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94,6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40,6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648,27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363,46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364,219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280,17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0,36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1,119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3,1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3076,3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3076,3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3076,3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76,3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76,3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76,3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556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769" w:type="dxa"/>
          </w:tcPr>
          <w:p w:rsidR="00065C4B" w:rsidRPr="00BD530F" w:rsidRDefault="00065C4B" w:rsidP="00CD4897">
            <w:pPr>
              <w:tabs>
                <w:tab w:val="left" w:pos="1080"/>
              </w:tabs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556,0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95,83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659,62</w:t>
            </w:r>
          </w:p>
        </w:tc>
      </w:tr>
      <w:tr w:rsidR="00065C4B" w:rsidRPr="00BD530F" w:rsidTr="00CD4897">
        <w:tc>
          <w:tcPr>
            <w:tcW w:w="952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16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411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69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4580,68</w:t>
            </w:r>
          </w:p>
        </w:tc>
        <w:tc>
          <w:tcPr>
            <w:tcW w:w="2188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2337,81</w:t>
            </w:r>
          </w:p>
        </w:tc>
        <w:tc>
          <w:tcPr>
            <w:tcW w:w="1450" w:type="dxa"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3238,3</w:t>
            </w:r>
          </w:p>
        </w:tc>
      </w:tr>
    </w:tbl>
    <w:p w:rsidR="00065C4B" w:rsidRPr="00BD530F" w:rsidRDefault="00065C4B" w:rsidP="00065C4B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  <w:r w:rsidRPr="00BD530F">
        <w:rPr>
          <w:rFonts w:ascii="Bookman Old Style" w:eastAsia="Times New Roman" w:hAnsi="Bookman Old Style" w:cs="Arial"/>
          <w:sz w:val="16"/>
          <w:szCs w:val="16"/>
          <w:lang w:eastAsia="ru-RU"/>
        </w:rPr>
        <w:t xml:space="preserve">     </w:t>
      </w:r>
    </w:p>
    <w:tbl>
      <w:tblPr>
        <w:tblW w:w="12879" w:type="dxa"/>
        <w:tblInd w:w="93" w:type="dxa"/>
        <w:tblLook w:val="04A0"/>
      </w:tblPr>
      <w:tblGrid>
        <w:gridCol w:w="776"/>
        <w:gridCol w:w="5200"/>
        <w:gridCol w:w="1039"/>
        <w:gridCol w:w="1305"/>
        <w:gridCol w:w="960"/>
        <w:gridCol w:w="1400"/>
        <w:gridCol w:w="1260"/>
        <w:gridCol w:w="1328"/>
      </w:tblGrid>
      <w:tr w:rsidR="00065C4B" w:rsidRPr="00BD530F" w:rsidTr="00CD4897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bookmarkStart w:id="1" w:name="RANGE!A1:H195"/>
            <w:bookmarkEnd w:id="1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4B" w:rsidRPr="00BD530F" w:rsidTr="00CD4897">
        <w:trPr>
          <w:trHeight w:val="9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иложение 5</w:t>
            </w:r>
          </w:p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 решению Элитовского сельского Совета депутатов от ______2021 №______ "О бюджете Элитовского сельсовета на 2022 год и плановый период 2023-2024 годов"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4B" w:rsidRPr="00BD530F" w:rsidTr="00CD4897">
        <w:trPr>
          <w:trHeight w:val="375"/>
        </w:trPr>
        <w:tc>
          <w:tcPr>
            <w:tcW w:w="128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 СТРУКТУРА РАСХОДОВ БЮДЖЕТА ЭЛИТОВСКОГО СЕЛЬСОВЕТА НА 2022 год и плановый период 2023-2024 годов.</w:t>
            </w:r>
          </w:p>
        </w:tc>
      </w:tr>
      <w:tr w:rsidR="00065C4B" w:rsidRPr="00BD530F" w:rsidTr="00CD4897">
        <w:trPr>
          <w:trHeight w:val="300"/>
        </w:trPr>
        <w:tc>
          <w:tcPr>
            <w:tcW w:w="128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4B" w:rsidRPr="00BD530F" w:rsidTr="00CD4897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блей)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1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мма на 2023 год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844,8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450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823,191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14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8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представительного органа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я сельск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14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239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612,191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4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239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612,191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44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239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612,191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тивных комиссий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98,0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193,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566,191</w:t>
            </w:r>
          </w:p>
        </w:tc>
      </w:tr>
      <w:tr w:rsidR="00065C4B" w:rsidRPr="00BD530F" w:rsidTr="00CD4897">
        <w:trPr>
          <w:trHeight w:val="13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90,460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990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86,8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59,431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90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6,8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9,431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7,5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1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16,300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065C4B" w:rsidRPr="00BD530F" w:rsidTr="00CD4897">
        <w:trPr>
          <w:trHeight w:val="16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за счет резерв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90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8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6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11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3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3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держание и благоустройство территори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3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2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5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648,2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63,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64,219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8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8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280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0,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01,119</w:t>
            </w:r>
          </w:p>
        </w:tc>
      </w:tr>
      <w:tr w:rsidR="00065C4B" w:rsidRPr="00BD530F" w:rsidTr="00CD4897">
        <w:trPr>
          <w:trHeight w:val="5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280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0,3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1,119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80,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2,3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54,019</w:t>
            </w:r>
          </w:p>
        </w:tc>
      </w:tr>
      <w:tr w:rsidR="00065C4B" w:rsidRPr="00BD530F" w:rsidTr="00CD4897">
        <w:trPr>
          <w:trHeight w:val="16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2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9,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1,519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2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9,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1,519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2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9,8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1,519</w:t>
            </w:r>
          </w:p>
        </w:tc>
      </w:tr>
      <w:tr w:rsidR="00065C4B" w:rsidRPr="00BD530F" w:rsidTr="00CD4897">
        <w:trPr>
          <w:trHeight w:val="16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9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2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2,5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1,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</w:tr>
      <w:tr w:rsidR="00065C4B" w:rsidRPr="00BD530F" w:rsidTr="00CD4897">
        <w:trPr>
          <w:trHeight w:val="16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6,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18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,1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,1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,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,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,100</w:t>
            </w:r>
          </w:p>
        </w:tc>
      </w:tr>
      <w:tr w:rsidR="00065C4B" w:rsidRPr="00BD530F" w:rsidTr="00CD4897">
        <w:trPr>
          <w:trHeight w:val="7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7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7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7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76,3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76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76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3076,3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0</w:t>
            </w:r>
          </w:p>
        </w:tc>
      </w:tr>
      <w:tr w:rsidR="00065C4B" w:rsidRPr="00BD530F" w:rsidTr="00CD4897">
        <w:trPr>
          <w:trHeight w:val="18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0</w:t>
            </w:r>
          </w:p>
        </w:tc>
      </w:tr>
      <w:tr w:rsidR="00065C4B" w:rsidRPr="00BD530F" w:rsidTr="00CD4897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Поддержка народного творчеств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, в рамках подпрограммы "Поддержка народного творчества в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ы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5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474,37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5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74,370</w:t>
            </w:r>
          </w:p>
        </w:tc>
      </w:tr>
      <w:tr w:rsidR="00065C4B" w:rsidRPr="00BD530F" w:rsidTr="00CD4897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5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474,37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0</w:t>
            </w:r>
          </w:p>
        </w:tc>
      </w:tr>
      <w:tr w:rsidR="00065C4B" w:rsidRPr="00BD530F" w:rsidTr="00CD4897">
        <w:trPr>
          <w:trHeight w:val="17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 за счет сре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 за счет иных межбюджетных трансфертов на регион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за счет иных межбюджетных трансфертов на регион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5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0</w:t>
            </w:r>
          </w:p>
        </w:tc>
      </w:tr>
      <w:tr w:rsidR="00065C4B" w:rsidRPr="00BD530F" w:rsidTr="00CD4897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95,8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59,620</w:t>
            </w:r>
          </w:p>
        </w:tc>
      </w:tr>
      <w:tr w:rsidR="00065C4B" w:rsidRPr="00BD530F" w:rsidTr="00CD489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4580,68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2337,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3238,300</w:t>
            </w:r>
          </w:p>
        </w:tc>
      </w:tr>
    </w:tbl>
    <w:p w:rsidR="00065C4B" w:rsidRPr="00BD530F" w:rsidRDefault="00065C4B" w:rsidP="00065C4B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065C4B" w:rsidRPr="00BD530F" w:rsidRDefault="00065C4B" w:rsidP="00065C4B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065C4B" w:rsidRPr="00BD530F" w:rsidRDefault="00065C4B" w:rsidP="00065C4B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065C4B" w:rsidRPr="00BD530F" w:rsidRDefault="00065C4B" w:rsidP="00065C4B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tbl>
      <w:tblPr>
        <w:tblW w:w="13449" w:type="dxa"/>
        <w:tblInd w:w="93" w:type="dxa"/>
        <w:tblLook w:val="04A0"/>
      </w:tblPr>
      <w:tblGrid>
        <w:gridCol w:w="776"/>
        <w:gridCol w:w="5260"/>
        <w:gridCol w:w="1273"/>
        <w:gridCol w:w="1120"/>
        <w:gridCol w:w="1200"/>
        <w:gridCol w:w="1440"/>
        <w:gridCol w:w="1300"/>
        <w:gridCol w:w="1360"/>
      </w:tblGrid>
      <w:tr w:rsidR="00065C4B" w:rsidRPr="00BD530F" w:rsidTr="00CD4897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4B" w:rsidRPr="00BD530F" w:rsidTr="00CD4897">
        <w:trPr>
          <w:trHeight w:val="93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иложение 6</w:t>
            </w:r>
          </w:p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к решению Элитовского сельского Совета депутатов от ______2021 №_____ "О бюджете Элитовского сельсовета на 2022 год и плановый период 2023-2024 годов" 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</w:tr>
      <w:tr w:rsidR="00065C4B" w:rsidRPr="00BD530F" w:rsidTr="00CD4897">
        <w:trPr>
          <w:trHeight w:val="825"/>
        </w:trPr>
        <w:tc>
          <w:tcPr>
            <w:tcW w:w="134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(муниципальным программам Администрации Элитовского сельсовета и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ов</w:t>
            </w:r>
          </w:p>
        </w:tc>
      </w:tr>
      <w:tr w:rsidR="00065C4B" w:rsidRPr="00BD530F" w:rsidTr="00CD4897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(тыс</w:t>
            </w:r>
            <w:proofErr w:type="gram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б.)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065C4B" w:rsidRPr="00BD530F" w:rsidTr="00CD4897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Развитие культуры, физической культуры и спорта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879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636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7712,67</w:t>
            </w:r>
          </w:p>
        </w:tc>
      </w:tr>
      <w:tr w:rsidR="00065C4B" w:rsidRPr="00BD530F" w:rsidTr="00CD4897">
        <w:trPr>
          <w:trHeight w:val="10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Поддержка народного творчеств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,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</w:t>
            </w:r>
          </w:p>
        </w:tc>
      </w:tr>
      <w:tr w:rsidR="00065C4B" w:rsidRPr="00BD530F" w:rsidTr="00CD4897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 на погашение кредиторской задолж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18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й культуры в рамках подпрограммы "Поддержка народного творчеств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"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2238,3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38,3</w:t>
            </w:r>
          </w:p>
        </w:tc>
      </w:tr>
      <w:tr w:rsidR="00065C4B" w:rsidRPr="00BD530F" w:rsidTr="00CD4897">
        <w:trPr>
          <w:trHeight w:val="13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 «Развитие массовой физической культуры и спорт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ельсовете» в рамках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1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065C4B" w:rsidRPr="00BD530F" w:rsidTr="00CD4897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Обеспечение деятельности (оказания услуг) подведомственных учреждений в рамках подпрограммы «Развитие массовой физической культуры и спорта в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литовском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сельсовете» муниципальной программы "Развитие культуры, физической культуры и спорта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98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74,37</w:t>
            </w:r>
          </w:p>
        </w:tc>
      </w:tr>
      <w:tr w:rsidR="00065C4B" w:rsidRPr="00BD530F" w:rsidTr="00CD4897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595,4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94,9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141,719</w:t>
            </w:r>
          </w:p>
        </w:tc>
      </w:tr>
      <w:tr w:rsidR="00065C4B" w:rsidRPr="00BD530F" w:rsidTr="00CD4897">
        <w:trPr>
          <w:trHeight w:val="6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 «Содержание и благоустройство территори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535,4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56,9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94,619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3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5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 за счет субсидии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расферты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и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5,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94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0,600</w:t>
            </w:r>
          </w:p>
        </w:tc>
      </w:tr>
      <w:tr w:rsidR="00065C4B" w:rsidRPr="00BD530F" w:rsidTr="00CD4897">
        <w:trPr>
          <w:trHeight w:val="16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ероприятия в области обеспечения безопасности дорожного движения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6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содержание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6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субсидии на ремонт дорог Элитовского сельсовета в рамках подпрограммы "Содержание и благоустройство территории Элитовского сельсовета" 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80,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2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54,019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80,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2,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54,019</w:t>
            </w:r>
          </w:p>
        </w:tc>
      </w:tr>
      <w:tr w:rsidR="00065C4B" w:rsidRPr="00BD530F" w:rsidTr="00CD4897">
        <w:trPr>
          <w:trHeight w:val="21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и устройство сетей уличного освещ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21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9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1,519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21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9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1,519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21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9,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1,519</w:t>
            </w:r>
          </w:p>
        </w:tc>
      </w:tr>
      <w:tr w:rsidR="00065C4B" w:rsidRPr="00BD530F" w:rsidTr="00CD4897">
        <w:trPr>
          <w:trHeight w:val="18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одержание мест захоронения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612,5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1,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2,500</w:t>
            </w:r>
          </w:p>
        </w:tc>
      </w:tr>
      <w:tr w:rsidR="00065C4B" w:rsidRPr="00BD530F" w:rsidTr="00CD4897">
        <w:trPr>
          <w:trHeight w:val="18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рочие мероприятия по благоустройству территории поселения в рамках подпрограммы "Содержание и благоустройство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1009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6,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О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еспечение пожарной безопасности населения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6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7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 за счет субсидий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7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7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22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населения на территории Элитовского сельсовета в рамках подпрограммы "Обеспечение пожарной безопасности населения на территории Элитовского сельсовета"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200900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Подпрограмма "Модернизация, реконструкция и капитальный ремонт объектов коммунальной инфраструктуры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25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 Элитовского сельсовета в рамках подпрограммы "Модернизация, реконструкция и капитальный ремонт объектов коммунальной инфраструктуры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3009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Подпрограмма "Повышение энергосбережения и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21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ероприятия по повышению энергосбережения и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 </w:t>
            </w:r>
            <w:proofErr w:type="gram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мках подпрограммы "Повышение энергосбережения и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на территории Элитовского сельсовета"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9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4009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8,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7,100</w:t>
            </w:r>
          </w:p>
        </w:tc>
      </w:tr>
      <w:tr w:rsidR="00065C4B" w:rsidRPr="00BD530F" w:rsidTr="00CD4897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тдельное мероприятие в рамках муниципальной программы  «Обеспечение жизнедеятельности и безопасности Элитовского сельсовет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2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15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Мероприятия по профилактике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терриризма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и экстремизма в рамках отдельного мероприятия муниципальной программы "Обеспечение жизнедеятельности и безопасности Элитовского сельсовет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9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190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810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724,291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 xml:space="preserve"> расходы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190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810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724,291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Функционирование администрации Элитовского сельсовета,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5190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810,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724,291</w:t>
            </w:r>
          </w:p>
        </w:tc>
      </w:tr>
      <w:tr w:rsidR="00065C4B" w:rsidRPr="00BD530F" w:rsidTr="00CD4897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Расходы на выплату персоналу </w:t>
            </w:r>
            <w:proofErr w:type="gramStart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государственных</w:t>
            </w:r>
            <w:proofErr w:type="gramEnd"/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(муниципаль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58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и обеспечение деятельности административных комиссий 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6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краевого бюдж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7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за счет резервного фонд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47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000</w:t>
            </w:r>
          </w:p>
        </w:tc>
      </w:tr>
      <w:tr w:rsidR="00065C4B" w:rsidRPr="00BD530F" w:rsidTr="00CD4897">
        <w:trPr>
          <w:trHeight w:val="8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исполнения бюдж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,400</w:t>
            </w:r>
          </w:p>
        </w:tc>
      </w:tr>
      <w:tr w:rsidR="00065C4B" w:rsidRPr="00BD530F" w:rsidTr="00CD4897">
        <w:trPr>
          <w:trHeight w:val="8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1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муниципального земельного контрол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в области градостроительной деятельности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карицид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боток мест массового отдыха населения за счет бюджета Элитовского сельсов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Текущий ремонт жилых помещений, находящихся в муниципальной собственности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Оплата 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за муниципальное помещение в соответствии с размером взноса на капитальный ремонт многоквартирных домов в рамках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Администрации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098,0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193,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7566,191</w:t>
            </w:r>
          </w:p>
        </w:tc>
      </w:tr>
      <w:tr w:rsidR="00065C4B" w:rsidRPr="00BD530F" w:rsidTr="00CD4897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6190,460</w:t>
            </w:r>
          </w:p>
        </w:tc>
      </w:tr>
      <w:tr w:rsidR="00065C4B" w:rsidRPr="00BD530F" w:rsidTr="00CD4897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190,46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9,431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9,431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9,431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990,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86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659,431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065C4B" w:rsidRPr="00BD530F" w:rsidTr="00CD4897">
        <w:trPr>
          <w:trHeight w:val="17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16,3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06,3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Расходы на проведение общественных и временных работ безработными и ищущими работу гражданами (трудоустройство инвалид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6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11,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8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Глава муниципального образовани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96,700</w:t>
            </w:r>
          </w:p>
        </w:tc>
      </w:tr>
      <w:tr w:rsidR="00065C4B" w:rsidRPr="00BD530F" w:rsidTr="00CD4897">
        <w:trPr>
          <w:trHeight w:val="6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ий Совет депутатов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11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Расходы на выплату персоналу государственных</w:t>
            </w: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913,900</w:t>
            </w:r>
          </w:p>
        </w:tc>
      </w:tr>
      <w:tr w:rsidR="00065C4B" w:rsidRPr="00BD530F" w:rsidTr="00CD4897">
        <w:trPr>
          <w:trHeight w:val="8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8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в области подготовки к отопительному сезону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35,400</w:t>
            </w:r>
          </w:p>
        </w:tc>
      </w:tr>
      <w:tr w:rsidR="00065C4B" w:rsidRPr="00BD530F" w:rsidTr="00CD4897">
        <w:trPr>
          <w:trHeight w:val="10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 по осуществлению муниципального жилищного контрол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7,700</w:t>
            </w:r>
          </w:p>
        </w:tc>
      </w:tr>
      <w:tr w:rsidR="00065C4B" w:rsidRPr="00BD530F" w:rsidTr="00CD4897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осуществлению внешнего муниципального финансового контроля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lastRenderedPageBreak/>
              <w:t>19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дача полномочий по признанию граждан </w:t>
            </w:r>
            <w:proofErr w:type="gram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малоимущими</w:t>
            </w:r>
            <w:proofErr w:type="gram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, зарегистрированных на территории Элитовского сельсовета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в области культуры в рамках </w:t>
            </w:r>
            <w:proofErr w:type="spellStart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непрограммных</w:t>
            </w:r>
            <w:proofErr w:type="spellEnd"/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 Администрации Элитовского сельсо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21009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838,00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795,8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1659,620</w:t>
            </w:r>
          </w:p>
        </w:tc>
      </w:tr>
      <w:tr w:rsidR="00065C4B" w:rsidRPr="00BD530F" w:rsidTr="00CD4897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44580,68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2337,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4B" w:rsidRPr="00BD530F" w:rsidRDefault="00065C4B" w:rsidP="00CD4897">
            <w:pPr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D530F">
              <w:rPr>
                <w:rFonts w:ascii="Bookman Old Style" w:eastAsia="Times New Roman" w:hAnsi="Bookman Old Style"/>
                <w:b/>
                <w:bCs/>
                <w:color w:val="000000"/>
                <w:sz w:val="16"/>
                <w:szCs w:val="16"/>
                <w:lang w:eastAsia="ru-RU"/>
              </w:rPr>
              <w:t>33238,300</w:t>
            </w:r>
          </w:p>
        </w:tc>
      </w:tr>
    </w:tbl>
    <w:p w:rsidR="00065C4B" w:rsidRPr="00BD530F" w:rsidRDefault="00065C4B" w:rsidP="00065C4B">
      <w:pPr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065C4B" w:rsidRDefault="00845C7C" w:rsidP="00763572">
      <w:pPr>
        <w:rPr>
          <w:rFonts w:ascii="Bookman Old Style" w:hAnsi="Bookman Old Style" w:cs="Arial"/>
          <w:bCs/>
        </w:rPr>
        <w:sectPr w:rsidR="00065C4B" w:rsidSect="00065C4B">
          <w:footerReference w:type="default" r:id="rId10"/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  <w:r>
        <w:rPr>
          <w:rFonts w:ascii="Bookman Old Style" w:hAnsi="Bookman Old Style" w:cs="Arial"/>
          <w:bCs/>
        </w:rPr>
        <w:t xml:space="preserve">                  </w:t>
      </w:r>
    </w:p>
    <w:p w:rsidR="00065C4B" w:rsidRPr="004F6F1D" w:rsidRDefault="00845C7C" w:rsidP="00065C4B">
      <w:pPr>
        <w:rPr>
          <w:rFonts w:ascii="Bookman Old Style" w:hAnsi="Bookman Old Style"/>
        </w:rPr>
      </w:pPr>
      <w:r>
        <w:rPr>
          <w:rFonts w:ascii="Bookman Old Style" w:hAnsi="Bookman Old Style" w:cs="Arial"/>
          <w:bCs/>
        </w:rPr>
        <w:lastRenderedPageBreak/>
        <w:t xml:space="preserve">    </w:t>
      </w:r>
      <w:r w:rsidR="00065C4B" w:rsidRPr="004F6F1D">
        <w:rPr>
          <w:rFonts w:ascii="Bookman Old Style" w:hAnsi="Bookman Old Style"/>
        </w:rPr>
        <w:t xml:space="preserve">                                                             </w:t>
      </w:r>
      <w:r w:rsidR="00065C4B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84200" cy="7239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C4B" w:rsidRPr="004F6F1D">
        <w:rPr>
          <w:rFonts w:ascii="Bookman Old Style" w:hAnsi="Bookman Old Style"/>
        </w:rPr>
        <w:t xml:space="preserve">    </w:t>
      </w:r>
    </w:p>
    <w:p w:rsidR="00065C4B" w:rsidRPr="004F6F1D" w:rsidRDefault="00065C4B" w:rsidP="00065C4B">
      <w:pPr>
        <w:pStyle w:val="1"/>
        <w:tabs>
          <w:tab w:val="left" w:pos="0"/>
        </w:tabs>
        <w:jc w:val="center"/>
        <w:rPr>
          <w:rFonts w:ascii="Bookman Old Style" w:hAnsi="Bookman Old Style"/>
          <w:sz w:val="22"/>
          <w:szCs w:val="22"/>
        </w:rPr>
      </w:pPr>
      <w:r w:rsidRPr="004F6F1D">
        <w:rPr>
          <w:rFonts w:ascii="Bookman Old Style" w:hAnsi="Bookman Old Style"/>
          <w:sz w:val="22"/>
          <w:szCs w:val="22"/>
        </w:rPr>
        <w:t>АДМИНИСТРАЦИЯ</w:t>
      </w:r>
    </w:p>
    <w:p w:rsidR="00065C4B" w:rsidRPr="004F6F1D" w:rsidRDefault="00065C4B" w:rsidP="00065C4B">
      <w:pPr>
        <w:pStyle w:val="1"/>
        <w:tabs>
          <w:tab w:val="left" w:pos="0"/>
        </w:tabs>
        <w:jc w:val="center"/>
        <w:rPr>
          <w:rFonts w:ascii="Bookman Old Style" w:hAnsi="Bookman Old Style"/>
          <w:sz w:val="22"/>
          <w:szCs w:val="22"/>
        </w:rPr>
      </w:pPr>
      <w:r w:rsidRPr="004F6F1D">
        <w:rPr>
          <w:rFonts w:ascii="Bookman Old Style" w:hAnsi="Bookman Old Style"/>
          <w:sz w:val="22"/>
          <w:szCs w:val="22"/>
        </w:rPr>
        <w:t>ЭЛИТОВСКОГО  СЕЛЬСОВЕТА</w:t>
      </w:r>
    </w:p>
    <w:p w:rsidR="00065C4B" w:rsidRPr="00BD530F" w:rsidRDefault="00065C4B" w:rsidP="00BD530F">
      <w:pPr>
        <w:jc w:val="center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ЕМЕЛЬЯНОВСКОГО  РАЙОНА    КРАСНОЯРСКОГО  КРАЯ       </w:t>
      </w:r>
      <w:r w:rsidR="00BD530F">
        <w:rPr>
          <w:rFonts w:ascii="Bookman Old Style" w:hAnsi="Bookman Old Style"/>
        </w:rPr>
        <w:t xml:space="preserve">                        </w:t>
      </w:r>
    </w:p>
    <w:p w:rsidR="00065C4B" w:rsidRPr="004F6F1D" w:rsidRDefault="00065C4B" w:rsidP="00065C4B">
      <w:pPr>
        <w:pStyle w:val="1"/>
        <w:tabs>
          <w:tab w:val="left" w:pos="0"/>
        </w:tabs>
        <w:rPr>
          <w:rFonts w:ascii="Bookman Old Style" w:hAnsi="Bookman Old Style"/>
          <w:sz w:val="22"/>
          <w:szCs w:val="22"/>
        </w:rPr>
      </w:pPr>
      <w:r w:rsidRPr="004F6F1D">
        <w:rPr>
          <w:rFonts w:ascii="Bookman Old Style" w:hAnsi="Bookman Old Style"/>
          <w:sz w:val="22"/>
          <w:szCs w:val="22"/>
        </w:rPr>
        <w:t xml:space="preserve">                                                  ПОСТАНОВЛЕНИЕ</w:t>
      </w:r>
    </w:p>
    <w:p w:rsidR="00065C4B" w:rsidRPr="004F6F1D" w:rsidRDefault="00065C4B" w:rsidP="00065C4B">
      <w:pPr>
        <w:tabs>
          <w:tab w:val="left" w:pos="0"/>
        </w:tabs>
        <w:rPr>
          <w:rFonts w:ascii="Bookman Old Style" w:hAnsi="Bookman Old Style"/>
        </w:rPr>
      </w:pPr>
    </w:p>
    <w:p w:rsidR="00065C4B" w:rsidRPr="004F6F1D" w:rsidRDefault="00065C4B" w:rsidP="00065C4B">
      <w:pPr>
        <w:tabs>
          <w:tab w:val="left" w:pos="0"/>
        </w:tabs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>23.11.2021г.                                         п</w:t>
      </w:r>
      <w:proofErr w:type="gramStart"/>
      <w:r w:rsidRPr="004F6F1D">
        <w:rPr>
          <w:rFonts w:ascii="Bookman Old Style" w:hAnsi="Bookman Old Style"/>
        </w:rPr>
        <w:t>.Э</w:t>
      </w:r>
      <w:proofErr w:type="gramEnd"/>
      <w:r w:rsidRPr="004F6F1D">
        <w:rPr>
          <w:rFonts w:ascii="Bookman Old Style" w:hAnsi="Bookman Old Style"/>
        </w:rPr>
        <w:t>лита                                            № 356</w:t>
      </w:r>
    </w:p>
    <w:p w:rsidR="00065C4B" w:rsidRPr="004F6F1D" w:rsidRDefault="00065C4B" w:rsidP="00065C4B">
      <w:pPr>
        <w:tabs>
          <w:tab w:val="left" w:pos="0"/>
        </w:tabs>
        <w:rPr>
          <w:rFonts w:ascii="Bookman Old Style" w:hAnsi="Bookman Old Style"/>
        </w:rPr>
      </w:pP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   О назначении публичных  слушаний по проекту решения Элитовского  сельского Совета депутатов «О бюджете Элитовского сельсовета на 2022 год и  плановый период 2023-2024 годов».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    В соответствии со ст. 28 Федерального закона  от 06.10.2003  №131-ФЗ  «Об общих принципах организации местного самоуправления в Российской Федерации», ст.37 Устава Элитовского сельсовета, решением Элитовского  сельского Совета депутатов от 15.12.2011г. №20-94р «Об утверждении Положения об организации и проведении публичных слушаний в </w:t>
      </w:r>
      <w:proofErr w:type="spellStart"/>
      <w:r w:rsidRPr="004F6F1D">
        <w:rPr>
          <w:rFonts w:ascii="Bookman Old Style" w:hAnsi="Bookman Old Style"/>
        </w:rPr>
        <w:t>Элитовском</w:t>
      </w:r>
      <w:proofErr w:type="spellEnd"/>
      <w:r w:rsidRPr="004F6F1D">
        <w:rPr>
          <w:rFonts w:ascii="Bookman Old Style" w:hAnsi="Bookman Old Style"/>
        </w:rPr>
        <w:t xml:space="preserve"> сельсовете»: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  1. Назначить публичные слушания по  проекту решения Элитовского  сельского Совета депутатов « О бюджете Элитовского сельсовета на 2022 год и плановый период 2023-2024 годов» на 07 декабря 2021 года в 10 ч. 00 м. в здании СДК по адресу: п</w:t>
      </w:r>
      <w:proofErr w:type="gramStart"/>
      <w:r w:rsidRPr="004F6F1D">
        <w:rPr>
          <w:rFonts w:ascii="Bookman Old Style" w:hAnsi="Bookman Old Style"/>
        </w:rPr>
        <w:t>.Э</w:t>
      </w:r>
      <w:proofErr w:type="gramEnd"/>
      <w:r w:rsidRPr="004F6F1D">
        <w:rPr>
          <w:rFonts w:ascii="Bookman Old Style" w:hAnsi="Bookman Old Style"/>
        </w:rPr>
        <w:t>лита, ул.Заводская, 14.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 2. Создать комиссию по проведению публичных слушаний  по проекту решения Элитовского  сельского Совета депутатов  «О бюджете Элитовского сельсовета на 2022 год и плановый период 2023-2024 годов» согласно Приложению к настоящему распоряжению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3.  Определить комиссию уполномоченным органом по проведению публичных слушаний.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 4. Комиссии по проведению публичных слушаний: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>- организовать прием письменных предложений по проекту бюджета на 2022 год и плановый период 2023-2024 годов, письменных заявлений жителей сельсовета на участие в публичных слушаниях;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>-  подготовить информационное сообщение о дате, времени, месте проведения публичных слушаний;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lastRenderedPageBreak/>
        <w:t>- при обращении заинтересованных жителей сельсовета разъяснить порядок проведения публичных слушаний.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5. Письменные предложения жителей сельсовета по проекту решения Элитовского сельского Совета депутатов «О бюджете Элитовского сельсовета на 2022год и плановый период 2023-2024 годов» и заявления на участие в публичных слушаниях принимаются в администрации Элитовского сельсовета (</w:t>
      </w:r>
      <w:proofErr w:type="spellStart"/>
      <w:r w:rsidRPr="004F6F1D">
        <w:rPr>
          <w:rFonts w:ascii="Bookman Old Style" w:hAnsi="Bookman Old Style"/>
        </w:rPr>
        <w:t>каб</w:t>
      </w:r>
      <w:proofErr w:type="spellEnd"/>
      <w:r w:rsidRPr="004F6F1D">
        <w:rPr>
          <w:rFonts w:ascii="Bookman Old Style" w:hAnsi="Bookman Old Style"/>
        </w:rPr>
        <w:t>. №7) по адресу: п</w:t>
      </w:r>
      <w:proofErr w:type="gramStart"/>
      <w:r w:rsidRPr="004F6F1D">
        <w:rPr>
          <w:rFonts w:ascii="Bookman Old Style" w:hAnsi="Bookman Old Style"/>
        </w:rPr>
        <w:t>.Э</w:t>
      </w:r>
      <w:proofErr w:type="gramEnd"/>
      <w:r w:rsidRPr="004F6F1D">
        <w:rPr>
          <w:rFonts w:ascii="Bookman Old Style" w:hAnsi="Bookman Old Style"/>
        </w:rPr>
        <w:t>лита, ул.Заводская, 19,  в рабочие дни с 08 час. 00 мин.  до 12 час. 00 мин.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6. </w:t>
      </w:r>
      <w:proofErr w:type="gramStart"/>
      <w:r w:rsidRPr="004F6F1D">
        <w:rPr>
          <w:rFonts w:ascii="Bookman Old Style" w:hAnsi="Bookman Old Style"/>
        </w:rPr>
        <w:t>Контроль за</w:t>
      </w:r>
      <w:proofErr w:type="gramEnd"/>
      <w:r w:rsidRPr="004F6F1D">
        <w:rPr>
          <w:rFonts w:ascii="Bookman Old Style" w:hAnsi="Bookman Old Style"/>
        </w:rPr>
        <w:t xml:space="preserve"> исполнением настоящего постановления оставляю за собой.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 xml:space="preserve">      7. Настоящее постановление вступает в силу  со дня официального опубликования в газете «Элитовский вестник».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  <w:r w:rsidRPr="004F6F1D">
        <w:rPr>
          <w:rFonts w:ascii="Bookman Old Style" w:hAnsi="Bookman Old Style"/>
        </w:rPr>
        <w:t>Глава Элитовского сельсовета                                                      В.В. Звягин</w:t>
      </w: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65C4B" w:rsidRPr="004F6F1D" w:rsidRDefault="00065C4B" w:rsidP="00065C4B">
      <w:pPr>
        <w:tabs>
          <w:tab w:val="left" w:pos="0"/>
        </w:tabs>
        <w:jc w:val="both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jc w:val="right"/>
        <w:rPr>
          <w:rFonts w:ascii="Bookman Old Style" w:hAnsi="Bookman Old Style"/>
        </w:rPr>
      </w:pPr>
      <w:r w:rsidRPr="004F6F1D">
        <w:t xml:space="preserve">                                                                           </w:t>
      </w:r>
      <w:r w:rsidRPr="00BD530F">
        <w:rPr>
          <w:rFonts w:ascii="Bookman Old Style" w:hAnsi="Bookman Old Style"/>
        </w:rPr>
        <w:t>Приложение к Постановлению</w:t>
      </w:r>
    </w:p>
    <w:p w:rsidR="00065C4B" w:rsidRPr="00BD530F" w:rsidRDefault="00065C4B" w:rsidP="00BD530F">
      <w:pPr>
        <w:pStyle w:val="a4"/>
        <w:jc w:val="right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                     Главы муниципального образования                                                            </w:t>
      </w:r>
    </w:p>
    <w:p w:rsidR="00065C4B" w:rsidRPr="00BD530F" w:rsidRDefault="00065C4B" w:rsidP="00BD530F">
      <w:pPr>
        <w:pStyle w:val="a4"/>
        <w:jc w:val="right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                         Элитовский сельсовет</w:t>
      </w:r>
    </w:p>
    <w:p w:rsidR="00065C4B" w:rsidRPr="00BD530F" w:rsidRDefault="00065C4B" w:rsidP="00BD530F">
      <w:pPr>
        <w:pStyle w:val="a4"/>
        <w:jc w:val="right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                         от 23.11.2021г. № 356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 СОСТАВ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Комиссии по проведению публичных слушаний по проекту решения Элитовского сельского Совета депутатов, «О бюджете Элитовского сельсовета на 2022 год и плановый период 2023-2024 годов».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>Звягин Валерий Валентинович- Глава Элитовского сельсовет</w:t>
      </w:r>
      <w:proofErr w:type="gramStart"/>
      <w:r w:rsidRPr="00BD530F">
        <w:rPr>
          <w:rFonts w:ascii="Bookman Old Style" w:hAnsi="Bookman Old Style"/>
        </w:rPr>
        <w:t>а-</w:t>
      </w:r>
      <w:proofErr w:type="gramEnd"/>
      <w:r w:rsidRPr="00BD530F">
        <w:rPr>
          <w:rFonts w:ascii="Bookman Old Style" w:hAnsi="Bookman Old Style"/>
        </w:rPr>
        <w:t xml:space="preserve"> председатель                      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                                                  комиссии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Яблонский Сергей Михайлович– </w:t>
      </w:r>
      <w:proofErr w:type="gramStart"/>
      <w:r w:rsidRPr="00BD530F">
        <w:rPr>
          <w:rFonts w:ascii="Bookman Old Style" w:hAnsi="Bookman Old Style"/>
        </w:rPr>
        <w:t>Пр</w:t>
      </w:r>
      <w:proofErr w:type="gramEnd"/>
      <w:r w:rsidRPr="00BD530F">
        <w:rPr>
          <w:rFonts w:ascii="Bookman Old Style" w:hAnsi="Bookman Old Style"/>
        </w:rPr>
        <w:t xml:space="preserve">едседатель сельского Совета    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депутато</w:t>
      </w:r>
      <w:proofErr w:type="gramStart"/>
      <w:r w:rsidRPr="00BD530F">
        <w:rPr>
          <w:rFonts w:ascii="Bookman Old Style" w:hAnsi="Bookman Old Style"/>
        </w:rPr>
        <w:t>в-</w:t>
      </w:r>
      <w:proofErr w:type="gramEnd"/>
      <w:r w:rsidRPr="00BD530F">
        <w:rPr>
          <w:rFonts w:ascii="Bookman Old Style" w:hAnsi="Bookman Old Style"/>
        </w:rPr>
        <w:t xml:space="preserve"> заместитель председателя комиссии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>Барановская Светлана Анатольевна - секретарь комиссии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proofErr w:type="spellStart"/>
      <w:r w:rsidRPr="00BD530F">
        <w:rPr>
          <w:rFonts w:ascii="Bookman Old Style" w:hAnsi="Bookman Old Style"/>
        </w:rPr>
        <w:t>Долматов</w:t>
      </w:r>
      <w:proofErr w:type="spellEnd"/>
      <w:r w:rsidRPr="00BD530F">
        <w:rPr>
          <w:rFonts w:ascii="Bookman Old Style" w:hAnsi="Bookman Old Style"/>
        </w:rPr>
        <w:t xml:space="preserve"> Дмитрий Вениаминович- депутат сельского Совета депутатов-                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председатель постоянной комиссии по финансам и бюджету</w:t>
      </w:r>
    </w:p>
    <w:p w:rsidR="00065C4B" w:rsidRPr="00BD530F" w:rsidRDefault="00065C4B" w:rsidP="00BD530F">
      <w:pPr>
        <w:pStyle w:val="a4"/>
        <w:rPr>
          <w:rFonts w:ascii="Bookman Old Style" w:hAnsi="Bookman Old Style"/>
        </w:rPr>
      </w:pPr>
      <w:proofErr w:type="spellStart"/>
      <w:r w:rsidRPr="00BD530F">
        <w:rPr>
          <w:rFonts w:ascii="Bookman Old Style" w:hAnsi="Bookman Old Style"/>
        </w:rPr>
        <w:t>Верхотурова</w:t>
      </w:r>
      <w:proofErr w:type="spellEnd"/>
      <w:r w:rsidRPr="00BD530F">
        <w:rPr>
          <w:rFonts w:ascii="Bookman Old Style" w:hAnsi="Bookman Old Style"/>
        </w:rPr>
        <w:t xml:space="preserve"> Татьяна Георгиевна- депутат сельского Совета депутатов</w:t>
      </w:r>
    </w:p>
    <w:p w:rsidR="00065C4B" w:rsidRDefault="00065C4B" w:rsidP="00763572">
      <w:pPr>
        <w:rPr>
          <w:rFonts w:ascii="Bookman Old Style" w:hAnsi="Bookman Old Style" w:cs="Arial"/>
          <w:bCs/>
        </w:rPr>
      </w:pPr>
    </w:p>
    <w:p w:rsidR="00065C4B" w:rsidRDefault="00065C4B" w:rsidP="00763572">
      <w:pPr>
        <w:rPr>
          <w:rFonts w:ascii="Bookman Old Style" w:hAnsi="Bookman Old Style" w:cs="Arial"/>
          <w:bCs/>
        </w:rPr>
      </w:pPr>
    </w:p>
    <w:p w:rsidR="00065C4B" w:rsidRPr="00BD530F" w:rsidRDefault="00065C4B" w:rsidP="00BD530F">
      <w:pPr>
        <w:pStyle w:val="a4"/>
        <w:jc w:val="center"/>
        <w:rPr>
          <w:rFonts w:ascii="Bookman Old Style" w:hAnsi="Bookman Old Style"/>
          <w:b/>
        </w:rPr>
      </w:pPr>
      <w:r w:rsidRPr="00BD530F">
        <w:rPr>
          <w:rFonts w:ascii="Bookman Old Style" w:hAnsi="Bookman Old Style"/>
          <w:b/>
        </w:rPr>
        <w:lastRenderedPageBreak/>
        <w:t>РЕШЕНИЕ</w:t>
      </w:r>
    </w:p>
    <w:p w:rsidR="00065C4B" w:rsidRPr="00BD530F" w:rsidRDefault="00065C4B" w:rsidP="00BD530F">
      <w:pPr>
        <w:pStyle w:val="a4"/>
        <w:jc w:val="center"/>
        <w:rPr>
          <w:rFonts w:ascii="Bookman Old Style" w:hAnsi="Bookman Old Style"/>
          <w:b/>
        </w:rPr>
      </w:pPr>
      <w:r w:rsidRPr="00BD530F">
        <w:rPr>
          <w:rFonts w:ascii="Bookman Old Style" w:hAnsi="Bookman Old Style"/>
          <w:b/>
        </w:rPr>
        <w:t>публичных слушаний по проекту Решения</w:t>
      </w:r>
    </w:p>
    <w:p w:rsidR="00065C4B" w:rsidRPr="00BD530F" w:rsidRDefault="00065C4B" w:rsidP="00BD530F">
      <w:pPr>
        <w:pStyle w:val="a4"/>
        <w:jc w:val="center"/>
        <w:rPr>
          <w:rFonts w:ascii="Bookman Old Style" w:hAnsi="Bookman Old Style"/>
          <w:b/>
        </w:rPr>
      </w:pPr>
      <w:r w:rsidRPr="00BD530F">
        <w:rPr>
          <w:rFonts w:ascii="Bookman Old Style" w:hAnsi="Bookman Old Style"/>
          <w:b/>
        </w:rPr>
        <w:t>Элитовского сельского Совета депутатов</w:t>
      </w:r>
    </w:p>
    <w:p w:rsidR="00065C4B" w:rsidRPr="00BD530F" w:rsidRDefault="00065C4B" w:rsidP="00BD530F">
      <w:pPr>
        <w:pStyle w:val="a4"/>
        <w:jc w:val="center"/>
        <w:rPr>
          <w:rFonts w:ascii="Bookman Old Style" w:hAnsi="Bookman Old Style"/>
          <w:b/>
        </w:rPr>
      </w:pPr>
      <w:r w:rsidRPr="00BD530F">
        <w:rPr>
          <w:rFonts w:ascii="Bookman Old Style" w:hAnsi="Bookman Old Style"/>
          <w:b/>
        </w:rPr>
        <w:t>«О бюджете Элитовского сельсовета на 2022 год и</w:t>
      </w:r>
    </w:p>
    <w:p w:rsidR="00065C4B" w:rsidRPr="00BD530F" w:rsidRDefault="00065C4B" w:rsidP="00BD530F">
      <w:pPr>
        <w:pStyle w:val="a4"/>
        <w:jc w:val="center"/>
        <w:rPr>
          <w:rFonts w:ascii="Bookman Old Style" w:hAnsi="Bookman Old Style"/>
          <w:b/>
        </w:rPr>
      </w:pPr>
      <w:r w:rsidRPr="00BD530F">
        <w:rPr>
          <w:rFonts w:ascii="Bookman Old Style" w:hAnsi="Bookman Old Style"/>
          <w:b/>
        </w:rPr>
        <w:t>плановый период 2023-2024 год»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 xml:space="preserve">       07.12.2021г.                                                                                     п. Элита                                                 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 xml:space="preserve">     Участники  публичных  </w:t>
      </w:r>
      <w:proofErr w:type="gramStart"/>
      <w:r w:rsidRPr="00BD530F">
        <w:rPr>
          <w:rFonts w:ascii="Bookman Old Style" w:hAnsi="Bookman Old Style"/>
          <w:sz w:val="20"/>
          <w:szCs w:val="20"/>
        </w:rPr>
        <w:t>слушаний</w:t>
      </w:r>
      <w:proofErr w:type="gramEnd"/>
      <w:r w:rsidRPr="00BD530F">
        <w:rPr>
          <w:rFonts w:ascii="Bookman Old Style" w:hAnsi="Bookman Old Style"/>
          <w:sz w:val="20"/>
          <w:szCs w:val="20"/>
        </w:rPr>
        <w:t xml:space="preserve">  обсудив доклад по прогнозу социально экономического развития сельсовета и проекту бюджета Элитовского сельсовета на 2022 год и плановый период 2023-2024 годы отмечают, что бюджет сельсовета на 2022 год по доходам составляет 35 924,9 тыс. рублей, общий объем расходов бюджета за  год в сумме 44 580,68 тыс. рублей.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 xml:space="preserve">        В соответствии с предложенной информацией участники публичных слушаний   РЕШИЛИ: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  <w:r w:rsidRPr="00BD530F">
        <w:rPr>
          <w:rFonts w:ascii="Bookman Old Style" w:hAnsi="Bookman Old Style"/>
          <w:sz w:val="20"/>
          <w:szCs w:val="20"/>
        </w:rPr>
        <w:t>1.</w:t>
      </w:r>
      <w:r w:rsidRPr="00BD530F">
        <w:rPr>
          <w:rFonts w:ascii="Bookman Old Style" w:hAnsi="Bookman Old Style"/>
          <w:sz w:val="20"/>
          <w:szCs w:val="20"/>
        </w:rPr>
        <w:tab/>
        <w:t>Одобрить, подготовленный проект решения Элитовского сельского Совета депутатов «</w:t>
      </w:r>
      <w:r w:rsidRPr="00BD530F">
        <w:rPr>
          <w:rFonts w:ascii="Bookman Old Style" w:hAnsi="Bookman Old Style"/>
          <w:sz w:val="20"/>
          <w:szCs w:val="20"/>
          <w:lang w:eastAsia="ru-RU"/>
        </w:rPr>
        <w:t>О бюджете Элитовского сельсовета на 2022 год плановый период 2023-2024 годы»  и принять за основу.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  <w:r w:rsidRPr="00BD530F">
        <w:rPr>
          <w:rFonts w:ascii="Bookman Old Style" w:hAnsi="Bookman Old Style"/>
          <w:sz w:val="20"/>
          <w:szCs w:val="20"/>
          <w:lang w:eastAsia="ru-RU"/>
        </w:rPr>
        <w:t xml:space="preserve">2.  </w:t>
      </w:r>
      <w:r w:rsidRPr="00BD530F">
        <w:rPr>
          <w:rFonts w:ascii="Bookman Old Style" w:hAnsi="Bookman Old Style"/>
          <w:color w:val="000000"/>
          <w:sz w:val="20"/>
          <w:szCs w:val="20"/>
          <w:lang w:eastAsia="ru-RU"/>
        </w:rPr>
        <w:t xml:space="preserve">Вопрос о </w:t>
      </w:r>
      <w:r w:rsidRPr="00BD530F">
        <w:rPr>
          <w:rFonts w:ascii="Bookman Old Style" w:hAnsi="Bookman Old Style"/>
          <w:sz w:val="20"/>
          <w:szCs w:val="20"/>
          <w:lang w:eastAsia="ru-RU"/>
        </w:rPr>
        <w:t>выделении дополнительных средств из бюджета Элитовского сельсовета на 2022 год на исполнение решений судов и предписаний  контролирующих органов вынести на сессию Элитовского сельского Совета депутатов.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  <w:r w:rsidRPr="00BD530F">
        <w:rPr>
          <w:rFonts w:ascii="Bookman Old Style" w:hAnsi="Bookman Old Style"/>
          <w:sz w:val="20"/>
          <w:szCs w:val="20"/>
        </w:rPr>
        <w:t>3.  Направить настоящее решение и протокол публичных слушаний по вопросу: «</w:t>
      </w:r>
      <w:r w:rsidRPr="00BD530F">
        <w:rPr>
          <w:rFonts w:ascii="Bookman Old Style" w:hAnsi="Bookman Old Style"/>
          <w:sz w:val="20"/>
          <w:szCs w:val="20"/>
          <w:lang w:eastAsia="ru-RU"/>
        </w:rPr>
        <w:t xml:space="preserve">О бюджете Элитовского сельсовета на 2022 год плановый период 2023-2024 годы» </w:t>
      </w:r>
      <w:r w:rsidRPr="00BD530F">
        <w:rPr>
          <w:rFonts w:ascii="Bookman Old Style" w:hAnsi="Bookman Old Style"/>
          <w:sz w:val="20"/>
          <w:szCs w:val="20"/>
        </w:rPr>
        <w:t>в Элитовский сельский Совет депутатов.</w:t>
      </w:r>
    </w:p>
    <w:p w:rsidR="00065C4B" w:rsidRPr="00BD530F" w:rsidRDefault="00065C4B" w:rsidP="00065C4B">
      <w:pPr>
        <w:jc w:val="both"/>
        <w:rPr>
          <w:rFonts w:ascii="Bookman Old Style" w:hAnsi="Bookman Old Style"/>
          <w:color w:val="FF0000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>4.</w:t>
      </w:r>
      <w:r w:rsidRPr="00BD530F">
        <w:rPr>
          <w:rFonts w:ascii="Bookman Old Style" w:hAnsi="Bookman Old Style"/>
          <w:sz w:val="20"/>
          <w:szCs w:val="20"/>
        </w:rPr>
        <w:tab/>
        <w:t>Рекомендовать Элитовскому сельскому Совету депутатов рассмотреть и принять решение «О бюджете Элитовского сельсовета на 2022 год плановый период 2023-2024 годы» в</w:t>
      </w:r>
      <w:r w:rsidRPr="00BD530F">
        <w:rPr>
          <w:rFonts w:ascii="Bookman Old Style" w:hAnsi="Bookman Old Style"/>
          <w:color w:val="000000"/>
          <w:sz w:val="20"/>
          <w:szCs w:val="20"/>
        </w:rPr>
        <w:t xml:space="preserve"> принятой на публичных слушаниях редакции.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>5. Рекомендовать Главе Элитовского сельсовета: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>- обеспечить сбалансированность  бюджета Элитовского сельсовета;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>- мобилизовать процессы по наполнению местного бюджета;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>- совершенствовать процедуру управления муниципальной собственностью;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>- повышать эффективность использования бюджетных средств;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 xml:space="preserve"> 6. Опубликовать настоящее Решение в газете «Элитовский вестник» и на официальном сайте муниципального образования Элитовский сельсовет.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</w:rPr>
      </w:pPr>
      <w:r w:rsidRPr="00BD530F">
        <w:rPr>
          <w:rFonts w:ascii="Bookman Old Style" w:hAnsi="Bookman Old Style"/>
          <w:sz w:val="20"/>
          <w:szCs w:val="20"/>
        </w:rPr>
        <w:t xml:space="preserve">    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  <w:r w:rsidRPr="00BD530F">
        <w:rPr>
          <w:rFonts w:ascii="Bookman Old Style" w:hAnsi="Bookman Old Style"/>
          <w:sz w:val="20"/>
          <w:szCs w:val="20"/>
          <w:lang w:eastAsia="ru-RU"/>
        </w:rPr>
        <w:t>Председательствующий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  <w:r w:rsidRPr="00BD530F">
        <w:rPr>
          <w:rFonts w:ascii="Bookman Old Style" w:hAnsi="Bookman Old Style"/>
          <w:sz w:val="20"/>
          <w:szCs w:val="20"/>
          <w:lang w:eastAsia="ru-RU"/>
        </w:rPr>
        <w:t>публичных слушаний                                                               С.М. Яблонский</w:t>
      </w: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</w:p>
    <w:p w:rsidR="00065C4B" w:rsidRPr="00BD530F" w:rsidRDefault="00065C4B" w:rsidP="00065C4B">
      <w:pPr>
        <w:jc w:val="both"/>
        <w:rPr>
          <w:rFonts w:ascii="Bookman Old Style" w:hAnsi="Bookman Old Style"/>
          <w:sz w:val="20"/>
          <w:szCs w:val="20"/>
          <w:lang w:eastAsia="ru-RU"/>
        </w:rPr>
      </w:pPr>
      <w:r w:rsidRPr="00BD530F">
        <w:rPr>
          <w:rFonts w:ascii="Bookman Old Style" w:hAnsi="Bookman Old Style"/>
          <w:sz w:val="20"/>
          <w:szCs w:val="20"/>
          <w:lang w:eastAsia="ru-RU"/>
        </w:rPr>
        <w:t>Секретарь                                                                                   С.А. Барановска</w:t>
      </w:r>
      <w:r w:rsidR="00BD530F">
        <w:rPr>
          <w:rFonts w:ascii="Bookman Old Style" w:hAnsi="Bookman Old Style"/>
          <w:sz w:val="20"/>
          <w:szCs w:val="20"/>
          <w:lang w:eastAsia="ru-RU"/>
        </w:rPr>
        <w:t>я</w:t>
      </w:r>
    </w:p>
    <w:p w:rsidR="00CD4897" w:rsidRPr="00BD530F" w:rsidRDefault="00CD4897" w:rsidP="00BD530F">
      <w:pPr>
        <w:pStyle w:val="a4"/>
        <w:jc w:val="center"/>
        <w:rPr>
          <w:rFonts w:ascii="Bookman Old Style" w:hAnsi="Bookman Old Style"/>
          <w:b/>
        </w:rPr>
      </w:pPr>
      <w:r w:rsidRPr="00BD530F">
        <w:rPr>
          <w:rFonts w:ascii="Bookman Old Style" w:hAnsi="Bookman Old Style"/>
          <w:b/>
        </w:rPr>
        <w:lastRenderedPageBreak/>
        <w:t>ЗАКЛЮЧЕНИЕ</w:t>
      </w:r>
    </w:p>
    <w:p w:rsidR="00CD4897" w:rsidRPr="00BD530F" w:rsidRDefault="00CD4897" w:rsidP="00BD530F">
      <w:pPr>
        <w:pStyle w:val="a4"/>
        <w:jc w:val="center"/>
        <w:rPr>
          <w:rFonts w:ascii="Bookman Old Style" w:eastAsia="Calibri" w:hAnsi="Bookman Old Style"/>
          <w:b/>
        </w:rPr>
      </w:pPr>
      <w:r w:rsidRPr="00BD530F">
        <w:rPr>
          <w:rFonts w:ascii="Bookman Old Style" w:eastAsia="Calibri" w:hAnsi="Bookman Old Style"/>
          <w:b/>
        </w:rPr>
        <w:t>по результатам проведения публичных слушаний</w:t>
      </w:r>
    </w:p>
    <w:p w:rsidR="00CD4897" w:rsidRPr="00BD530F" w:rsidRDefault="00CD4897" w:rsidP="00BD530F">
      <w:pPr>
        <w:pStyle w:val="a4"/>
        <w:jc w:val="center"/>
        <w:rPr>
          <w:rFonts w:ascii="Bookman Old Style" w:eastAsia="Calibri" w:hAnsi="Bookman Old Style"/>
          <w:b/>
        </w:rPr>
      </w:pPr>
      <w:r w:rsidRPr="00BD530F">
        <w:rPr>
          <w:rFonts w:ascii="Bookman Old Style" w:eastAsia="Calibri" w:hAnsi="Bookman Old Style"/>
          <w:b/>
        </w:rPr>
        <w:t>по вопросу  изменения разрешенного вида использования земельному участку</w:t>
      </w:r>
    </w:p>
    <w:p w:rsidR="00CD4897" w:rsidRPr="001C3414" w:rsidRDefault="00CD4897" w:rsidP="00CD4897">
      <w:pPr>
        <w:rPr>
          <w:rFonts w:ascii="Bookman Old Style" w:hAnsi="Bookman Old Style"/>
          <w:b/>
        </w:rPr>
      </w:pPr>
    </w:p>
    <w:tbl>
      <w:tblPr>
        <w:tblW w:w="0" w:type="auto"/>
        <w:tblLook w:val="04A0"/>
      </w:tblPr>
      <w:tblGrid>
        <w:gridCol w:w="9912"/>
      </w:tblGrid>
      <w:tr w:rsidR="00CD4897" w:rsidRPr="001C3414" w:rsidTr="00CD4897">
        <w:trPr>
          <w:trHeight w:val="458"/>
        </w:trPr>
        <w:tc>
          <w:tcPr>
            <w:tcW w:w="10589" w:type="dxa"/>
            <w:shd w:val="clear" w:color="auto" w:fill="auto"/>
            <w:hideMark/>
          </w:tcPr>
          <w:p w:rsidR="00CD4897" w:rsidRPr="001C3414" w:rsidRDefault="00CD4897" w:rsidP="00CD4897">
            <w:pPr>
              <w:jc w:val="both"/>
              <w:rPr>
                <w:rFonts w:ascii="Bookman Old Style" w:eastAsia="Calibri" w:hAnsi="Bookman Old Style"/>
              </w:rPr>
            </w:pPr>
            <w:r w:rsidRPr="001C3414">
              <w:rPr>
                <w:rFonts w:ascii="Bookman Old Style" w:eastAsia="Calibri" w:hAnsi="Bookman Old Style"/>
              </w:rPr>
              <w:t>17.11.2021 г.                                                                                      п. Элита,</w:t>
            </w:r>
          </w:p>
          <w:p w:rsidR="00CD4897" w:rsidRPr="001C3414" w:rsidRDefault="00CD4897" w:rsidP="00CD4897">
            <w:pPr>
              <w:jc w:val="both"/>
              <w:rPr>
                <w:rFonts w:ascii="Bookman Old Style" w:eastAsia="Calibri" w:hAnsi="Bookman Old Style"/>
              </w:rPr>
            </w:pPr>
            <w:r w:rsidRPr="001C3414">
              <w:rPr>
                <w:rFonts w:ascii="Bookman Old Style" w:eastAsia="Calibri" w:hAnsi="Bookman Old Style"/>
              </w:rPr>
              <w:t xml:space="preserve">10:00 час                                                                                          ул. </w:t>
            </w:r>
            <w:proofErr w:type="gramStart"/>
            <w:r w:rsidRPr="001C3414">
              <w:rPr>
                <w:rFonts w:ascii="Bookman Old Style" w:eastAsia="Calibri" w:hAnsi="Bookman Old Style"/>
              </w:rPr>
              <w:t>Заводская</w:t>
            </w:r>
            <w:proofErr w:type="gramEnd"/>
            <w:r w:rsidRPr="001C3414">
              <w:rPr>
                <w:rFonts w:ascii="Bookman Old Style" w:eastAsia="Calibri" w:hAnsi="Bookman Old Style"/>
              </w:rPr>
              <w:t>, 18</w:t>
            </w:r>
          </w:p>
        </w:tc>
      </w:tr>
    </w:tbl>
    <w:p w:rsidR="00CD4897" w:rsidRPr="001C3414" w:rsidRDefault="00CD4897" w:rsidP="00CD4897">
      <w:pPr>
        <w:jc w:val="both"/>
        <w:rPr>
          <w:rFonts w:ascii="Bookman Old Style" w:hAnsi="Bookman Old Style"/>
        </w:rPr>
      </w:pPr>
      <w:r w:rsidRPr="001C3414">
        <w:rPr>
          <w:rFonts w:ascii="Bookman Old Style" w:hAnsi="Bookman Old Style"/>
        </w:rPr>
        <w:t xml:space="preserve">          </w:t>
      </w:r>
    </w:p>
    <w:p w:rsidR="00CD4897" w:rsidRPr="00BD530F" w:rsidRDefault="00CD4897" w:rsidP="00BD530F">
      <w:pPr>
        <w:ind w:firstLine="708"/>
        <w:jc w:val="both"/>
        <w:rPr>
          <w:rFonts w:ascii="Bookman Old Style" w:hAnsi="Bookman Old Style"/>
        </w:rPr>
      </w:pPr>
      <w:r w:rsidRPr="001C3414">
        <w:rPr>
          <w:rFonts w:ascii="Bookman Old Style" w:hAnsi="Bookman Old Style"/>
        </w:rPr>
        <w:t>На основании протокола публичных слушаний №6 от 17.11.2021 года, в соответствии с Федеральным Законом РФ от 06.10.2003 г. №131-ФЗ «Об общих принципах организации местного самоуправления в Российской Федерации», Приказа Федеральной службы государственной регистрации, кадастра и картографии №</w:t>
      </w:r>
      <w:proofErr w:type="gramStart"/>
      <w:r w:rsidRPr="001C3414">
        <w:rPr>
          <w:rFonts w:ascii="Bookman Old Style" w:hAnsi="Bookman Old Style"/>
        </w:rPr>
        <w:t>П</w:t>
      </w:r>
      <w:proofErr w:type="gramEnd"/>
      <w:r w:rsidRPr="001C3414">
        <w:rPr>
          <w:rFonts w:ascii="Bookman Old Style" w:hAnsi="Bookman Old Style"/>
        </w:rPr>
        <w:t>/0412 от 10.11.2020г. «Об утверждении классификатора видов разрешенного использования земельных участков», Решения Элитовского сельского Совета депутатов №39-1р от 18.08.2009 г. «Об утверждении правил землепользования и застройки на территории муниципального образования Элитовский сельсовет Емельяновского района Красноярского края», Устава  Элитовского сельсовета:</w:t>
      </w:r>
    </w:p>
    <w:p w:rsidR="00CD4897" w:rsidRPr="001C3414" w:rsidRDefault="00CD4897" w:rsidP="00CD4897">
      <w:pPr>
        <w:jc w:val="both"/>
        <w:rPr>
          <w:rFonts w:ascii="Bookman Old Style" w:hAnsi="Bookman Old Style"/>
          <w:b/>
        </w:rPr>
      </w:pPr>
      <w:r w:rsidRPr="001C3414">
        <w:rPr>
          <w:rFonts w:ascii="Bookman Old Style" w:hAnsi="Bookman Old Style"/>
          <w:b/>
        </w:rPr>
        <w:t>Рекомендовать главе администрации Элитовского сельсовета</w:t>
      </w:r>
    </w:p>
    <w:p w:rsidR="00CD4897" w:rsidRPr="001C3414" w:rsidRDefault="00CD4897" w:rsidP="00CD4897">
      <w:pPr>
        <w:pStyle w:val="Standard"/>
        <w:tabs>
          <w:tab w:val="right" w:pos="10206"/>
        </w:tabs>
        <w:jc w:val="both"/>
        <w:rPr>
          <w:rFonts w:ascii="Bookman Old Style" w:hAnsi="Bookman Old Style" w:cs="Times New Roman"/>
          <w:sz w:val="22"/>
          <w:szCs w:val="22"/>
          <w:lang w:val="ru-RU"/>
        </w:rPr>
      </w:pPr>
      <w:r w:rsidRPr="00CD4897">
        <w:rPr>
          <w:rFonts w:ascii="Bookman Old Style" w:hAnsi="Bookman Old Style"/>
          <w:sz w:val="22"/>
          <w:szCs w:val="22"/>
          <w:lang w:val="ru-RU"/>
        </w:rPr>
        <w:t xml:space="preserve">1.  Отказать в изменение разрешенного вида использования земельного участка с кадастровым номером </w:t>
      </w:r>
      <w:r w:rsidRPr="00CD4897">
        <w:rPr>
          <w:rFonts w:ascii="Bookman Old Style" w:hAnsi="Bookman Old Style" w:cs="Times New Roman"/>
          <w:sz w:val="22"/>
          <w:szCs w:val="22"/>
          <w:lang w:val="ru-RU"/>
        </w:rPr>
        <w:t xml:space="preserve">24:11:0340103:1320, расположенного по адресу: Красноярский край, Емельяновский район, сельское поселение Элитовский сельсовет, район д. Бугачево, СНТ «Добрый», ул. </w:t>
      </w:r>
      <w:r w:rsidRPr="001C3414">
        <w:rPr>
          <w:rFonts w:ascii="Bookman Old Style" w:hAnsi="Bookman Old Style" w:cs="Times New Roman"/>
          <w:sz w:val="22"/>
          <w:szCs w:val="22"/>
          <w:lang w:val="ru-RU"/>
        </w:rPr>
        <w:t>Центральная, земельный участок №1, категория земли «земли сельскохозяйственного назначения» с вида «для ведения садоводства» на условно разрешенный вид испо</w:t>
      </w:r>
      <w:r w:rsidRPr="001C3414">
        <w:rPr>
          <w:rFonts w:ascii="Bookman Old Style" w:hAnsi="Bookman Old Style"/>
          <w:sz w:val="22"/>
          <w:szCs w:val="22"/>
          <w:lang w:val="ru-RU"/>
        </w:rPr>
        <w:t>льзования «предпринимательство», так как</w:t>
      </w:r>
      <w:r w:rsidRPr="001C3414">
        <w:rPr>
          <w:rFonts w:ascii="Bookman Old Style" w:hAnsi="Bookman Old Style" w:cs="Times New Roman"/>
          <w:sz w:val="22"/>
          <w:szCs w:val="22"/>
          <w:lang w:val="ru-RU"/>
        </w:rPr>
        <w:t xml:space="preserve"> согласно карте градостроительного зонирования МО Элитовский </w:t>
      </w:r>
      <w:proofErr w:type="gramStart"/>
      <w:r w:rsidRPr="001C3414">
        <w:rPr>
          <w:rFonts w:ascii="Bookman Old Style" w:hAnsi="Bookman Old Style" w:cs="Times New Roman"/>
          <w:sz w:val="22"/>
          <w:szCs w:val="22"/>
          <w:lang w:val="ru-RU"/>
        </w:rPr>
        <w:t>сельсовет</w:t>
      </w:r>
      <w:proofErr w:type="gramEnd"/>
      <w:r w:rsidRPr="001C3414">
        <w:rPr>
          <w:rFonts w:ascii="Bookman Old Style" w:hAnsi="Bookman Old Style" w:cs="Times New Roman"/>
          <w:sz w:val="22"/>
          <w:szCs w:val="22"/>
          <w:lang w:val="ru-RU"/>
        </w:rPr>
        <w:t xml:space="preserve"> </w:t>
      </w:r>
      <w:r w:rsidRPr="001C3414">
        <w:rPr>
          <w:rFonts w:ascii="Bookman Old Style" w:hAnsi="Bookman Old Style"/>
          <w:sz w:val="22"/>
          <w:szCs w:val="22"/>
          <w:lang w:val="ru-RU"/>
        </w:rPr>
        <w:t>данный земельный участок</w:t>
      </w:r>
      <w:r w:rsidRPr="001C3414">
        <w:rPr>
          <w:rFonts w:ascii="Bookman Old Style" w:hAnsi="Bookman Old Style" w:cs="Times New Roman"/>
          <w:sz w:val="22"/>
          <w:szCs w:val="22"/>
          <w:lang w:val="ru-RU"/>
        </w:rPr>
        <w:t xml:space="preserve"> расположен в территориальной зоне «сельскохозяйственные угодья в составе земель сельскохозяйственного назначения». Данная территориальная зона не имеет описания в Правилах землепользования и застройки муниципального образования Элитовский сельсовет, утвержденные решением Элитовского сельского Совета депутатов Емельяновского района Красноярского края от 18.08.2009 №  39-1Р, а так же согласно </w:t>
      </w:r>
      <w:proofErr w:type="gramStart"/>
      <w:r w:rsidRPr="001C3414">
        <w:rPr>
          <w:rFonts w:ascii="Bookman Old Style" w:hAnsi="Bookman Old Style" w:cs="Times New Roman"/>
          <w:sz w:val="22"/>
          <w:szCs w:val="22"/>
          <w:lang w:val="ru-RU"/>
        </w:rPr>
        <w:t>ч</w:t>
      </w:r>
      <w:proofErr w:type="gramEnd"/>
      <w:r w:rsidRPr="001C3414">
        <w:rPr>
          <w:rFonts w:ascii="Bookman Old Style" w:hAnsi="Bookman Old Style" w:cs="Times New Roman"/>
          <w:sz w:val="22"/>
          <w:szCs w:val="22"/>
          <w:lang w:val="ru-RU"/>
        </w:rPr>
        <w:t xml:space="preserve">. 6 ст. 36 Градостроительного кодекса Российской Федерации на данную территориальную зону не устанавливаются  градостроительные регламенты; п. 5 ст. 37 Градостроительного кодекса РФ решения об изменении одного вида разрешенного использования расположенных на землях, на которые действия градостроительных регламентов не распространяется или не устанавливаются, на другой вид такого использования применяются в соответствии с федеральными законами. </w:t>
      </w:r>
      <w:proofErr w:type="gramStart"/>
      <w:r w:rsidRPr="001C3414">
        <w:rPr>
          <w:rFonts w:ascii="Bookman Old Style" w:hAnsi="Bookman Old Style" w:cs="Times New Roman"/>
          <w:sz w:val="22"/>
          <w:szCs w:val="22"/>
          <w:lang w:val="ru-RU"/>
        </w:rPr>
        <w:t>Согласно ст. 79 Земельного кодекса РФ сельскохозяйственные угодья – пашни, сенокосы, пастбища, залежи, земли занятые насаждениями (садами, виноградниками и другими - в состав земель сельскохозяйственного назначения имеют приоритет в использовании и подлежат особой охране.</w:t>
      </w:r>
      <w:proofErr w:type="gramEnd"/>
      <w:r w:rsidRPr="001C3414">
        <w:rPr>
          <w:rFonts w:ascii="Bookman Old Style" w:hAnsi="Bookman Old Style" w:cs="Times New Roman"/>
          <w:sz w:val="22"/>
          <w:szCs w:val="22"/>
          <w:lang w:val="ru-RU"/>
        </w:rPr>
        <w:t xml:space="preserve"> Сельскохозяйственные угодья не могут включаться в границы территории ведения гражданами садоводства для собственных нужд, а также использоваться для строительства садовых домов, жилых домов, хозяйственных построек и гаражей на садовом земельном участке.</w:t>
      </w:r>
    </w:p>
    <w:p w:rsidR="00CD4897" w:rsidRPr="001C3414" w:rsidRDefault="00CD4897" w:rsidP="00CD4897">
      <w:pPr>
        <w:contextualSpacing/>
        <w:jc w:val="both"/>
        <w:rPr>
          <w:rFonts w:ascii="Bookman Old Style" w:eastAsia="Calibri" w:hAnsi="Bookman Old Style"/>
        </w:rPr>
      </w:pPr>
    </w:p>
    <w:p w:rsidR="00CD4897" w:rsidRPr="001C3414" w:rsidRDefault="00CD4897" w:rsidP="00CD4897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CD4897" w:rsidRPr="001C3414" w:rsidRDefault="00CD4897" w:rsidP="00CD4897">
      <w:pPr>
        <w:contextualSpacing/>
        <w:jc w:val="both"/>
        <w:rPr>
          <w:rFonts w:ascii="Bookman Old Style" w:eastAsia="Calibri" w:hAnsi="Bookman Old Style"/>
        </w:rPr>
      </w:pPr>
      <w:r w:rsidRPr="001C3414">
        <w:rPr>
          <w:rFonts w:ascii="Bookman Old Style" w:eastAsia="Calibri" w:hAnsi="Bookman Old Style"/>
        </w:rPr>
        <w:t>Председателя публичных слушаний                                                           А.А. Хромин</w:t>
      </w:r>
    </w:p>
    <w:p w:rsidR="00CD4897" w:rsidRPr="00C153E4" w:rsidRDefault="00CD4897" w:rsidP="00CD4897">
      <w:pPr>
        <w:rPr>
          <w:rFonts w:ascii="Bookman Old Style" w:hAnsi="Bookman Old Style"/>
          <w:b/>
        </w:rPr>
      </w:pPr>
    </w:p>
    <w:p w:rsidR="00CD4897" w:rsidRPr="00C153E4" w:rsidRDefault="00CD4897" w:rsidP="00CD4897">
      <w:pPr>
        <w:jc w:val="center"/>
        <w:rPr>
          <w:rFonts w:ascii="Bookman Old Style" w:hAnsi="Bookman Old Style"/>
          <w:b/>
        </w:rPr>
      </w:pPr>
      <w:r w:rsidRPr="00C153E4">
        <w:rPr>
          <w:rFonts w:ascii="Bookman Old Style" w:hAnsi="Bookman Old Style"/>
          <w:b/>
        </w:rPr>
        <w:lastRenderedPageBreak/>
        <w:t>ЗАКЛЮЧЕНИЕ</w:t>
      </w:r>
    </w:p>
    <w:p w:rsidR="00CD4897" w:rsidRPr="00C153E4" w:rsidRDefault="00CD4897" w:rsidP="00CD4897">
      <w:pPr>
        <w:rPr>
          <w:rFonts w:ascii="Bookman Old Style" w:hAnsi="Bookman Old Style"/>
          <w:b/>
        </w:rPr>
      </w:pPr>
    </w:p>
    <w:p w:rsidR="00CD4897" w:rsidRPr="00C153E4" w:rsidRDefault="00CD4897" w:rsidP="00CD4897">
      <w:pPr>
        <w:jc w:val="center"/>
        <w:rPr>
          <w:rFonts w:ascii="Bookman Old Style" w:eastAsia="Calibri" w:hAnsi="Bookman Old Style"/>
          <w:b/>
        </w:rPr>
      </w:pPr>
      <w:r w:rsidRPr="00C153E4">
        <w:rPr>
          <w:rFonts w:ascii="Bookman Old Style" w:eastAsia="Calibri" w:hAnsi="Bookman Old Style"/>
          <w:b/>
        </w:rPr>
        <w:t xml:space="preserve">по результатам проведения публичных слушаний </w:t>
      </w:r>
    </w:p>
    <w:p w:rsidR="00CD4897" w:rsidRPr="00C153E4" w:rsidRDefault="00CD4897" w:rsidP="00CD4897">
      <w:pPr>
        <w:jc w:val="center"/>
        <w:rPr>
          <w:rFonts w:ascii="Bookman Old Style" w:eastAsia="Calibri" w:hAnsi="Bookman Old Style"/>
          <w:b/>
        </w:rPr>
      </w:pPr>
      <w:r w:rsidRPr="00C153E4">
        <w:rPr>
          <w:rFonts w:ascii="Bookman Old Style" w:eastAsia="Calibri" w:hAnsi="Bookman Old Style"/>
          <w:b/>
        </w:rPr>
        <w:t xml:space="preserve"> по вопросу  изменения разрешенного вида использования земельному участку </w:t>
      </w:r>
    </w:p>
    <w:p w:rsidR="00CD4897" w:rsidRPr="00C153E4" w:rsidRDefault="00CD4897" w:rsidP="00CD4897">
      <w:pPr>
        <w:rPr>
          <w:rFonts w:ascii="Bookman Old Style" w:hAnsi="Bookman Old Style"/>
          <w:b/>
        </w:rPr>
      </w:pPr>
    </w:p>
    <w:tbl>
      <w:tblPr>
        <w:tblW w:w="0" w:type="auto"/>
        <w:tblLook w:val="04A0"/>
      </w:tblPr>
      <w:tblGrid>
        <w:gridCol w:w="9912"/>
      </w:tblGrid>
      <w:tr w:rsidR="00CD4897" w:rsidRPr="00C153E4" w:rsidTr="00CD4897">
        <w:trPr>
          <w:trHeight w:val="458"/>
        </w:trPr>
        <w:tc>
          <w:tcPr>
            <w:tcW w:w="10589" w:type="dxa"/>
            <w:shd w:val="clear" w:color="auto" w:fill="auto"/>
            <w:hideMark/>
          </w:tcPr>
          <w:p w:rsidR="00CD4897" w:rsidRPr="00C153E4" w:rsidRDefault="00CD4897" w:rsidP="00CD4897">
            <w:pPr>
              <w:jc w:val="both"/>
              <w:rPr>
                <w:rFonts w:ascii="Bookman Old Style" w:eastAsia="Calibri" w:hAnsi="Bookman Old Style"/>
              </w:rPr>
            </w:pPr>
            <w:r w:rsidRPr="00C153E4">
              <w:rPr>
                <w:rFonts w:ascii="Bookman Old Style" w:eastAsia="Calibri" w:hAnsi="Bookman Old Style"/>
              </w:rPr>
              <w:t>07.12.2021 г.                                                                                      п. Элита,</w:t>
            </w:r>
          </w:p>
          <w:p w:rsidR="00CD4897" w:rsidRPr="00C153E4" w:rsidRDefault="00CD4897" w:rsidP="00CD4897">
            <w:pPr>
              <w:jc w:val="both"/>
              <w:rPr>
                <w:rFonts w:ascii="Bookman Old Style" w:eastAsia="Calibri" w:hAnsi="Bookman Old Style"/>
              </w:rPr>
            </w:pPr>
            <w:r w:rsidRPr="00C153E4">
              <w:rPr>
                <w:rFonts w:ascii="Bookman Old Style" w:eastAsia="Calibri" w:hAnsi="Bookman Old Style"/>
              </w:rPr>
              <w:t xml:space="preserve">10:00 час                                                                                          ул. </w:t>
            </w:r>
            <w:proofErr w:type="gramStart"/>
            <w:r w:rsidRPr="00C153E4">
              <w:rPr>
                <w:rFonts w:ascii="Bookman Old Style" w:eastAsia="Calibri" w:hAnsi="Bookman Old Style"/>
              </w:rPr>
              <w:t>Заводская</w:t>
            </w:r>
            <w:proofErr w:type="gramEnd"/>
            <w:r w:rsidRPr="00C153E4">
              <w:rPr>
                <w:rFonts w:ascii="Bookman Old Style" w:eastAsia="Calibri" w:hAnsi="Bookman Old Style"/>
              </w:rPr>
              <w:t>, 14</w:t>
            </w:r>
          </w:p>
        </w:tc>
      </w:tr>
    </w:tbl>
    <w:p w:rsidR="00CD4897" w:rsidRPr="00C153E4" w:rsidRDefault="00CD4897" w:rsidP="00CD4897">
      <w:pPr>
        <w:jc w:val="both"/>
        <w:rPr>
          <w:rFonts w:ascii="Bookman Old Style" w:hAnsi="Bookman Old Style"/>
        </w:rPr>
      </w:pPr>
      <w:r w:rsidRPr="00C153E4">
        <w:rPr>
          <w:rFonts w:ascii="Bookman Old Style" w:hAnsi="Bookman Old Style"/>
        </w:rPr>
        <w:t xml:space="preserve">          </w:t>
      </w:r>
    </w:p>
    <w:p w:rsidR="00CD4897" w:rsidRPr="00C153E4" w:rsidRDefault="00CD4897" w:rsidP="00CD4897">
      <w:pPr>
        <w:ind w:firstLine="708"/>
        <w:jc w:val="both"/>
        <w:rPr>
          <w:rFonts w:ascii="Bookman Old Style" w:hAnsi="Bookman Old Style"/>
        </w:rPr>
      </w:pPr>
      <w:r w:rsidRPr="00C153E4">
        <w:rPr>
          <w:rFonts w:ascii="Bookman Old Style" w:hAnsi="Bookman Old Style"/>
        </w:rPr>
        <w:t>На основании протокола публичных слушаний №6 от 17.11.2021 года, в соответствии с Федеральным Законом РФ от 06.10.2003 г. №131-ФЗ «Об общих принципах организации местного самоуправления в Российской Федерации», Приказа Федеральной службы государственной регистрации, кадастра и картографии №</w:t>
      </w:r>
      <w:proofErr w:type="gramStart"/>
      <w:r w:rsidRPr="00C153E4">
        <w:rPr>
          <w:rFonts w:ascii="Bookman Old Style" w:hAnsi="Bookman Old Style"/>
        </w:rPr>
        <w:t>П</w:t>
      </w:r>
      <w:proofErr w:type="gramEnd"/>
      <w:r w:rsidRPr="00C153E4">
        <w:rPr>
          <w:rFonts w:ascii="Bookman Old Style" w:hAnsi="Bookman Old Style"/>
        </w:rPr>
        <w:t>/0412 от 10.11.2020г. «Об утверждении классификатора видов разрешенного использования земельных участков», Решения Элитовского сельского Совета депутатов №39-1р от 18.08.2009 г. «Об утверждении правил землепользования и застройки на территории муниципального образования Элитовский сельсовет Емельяновского района Красноярского края», Устава  Элитовского сельсовета:</w:t>
      </w:r>
    </w:p>
    <w:p w:rsidR="00CD4897" w:rsidRPr="00C153E4" w:rsidRDefault="00CD4897" w:rsidP="00CD4897">
      <w:pPr>
        <w:jc w:val="both"/>
        <w:rPr>
          <w:rFonts w:ascii="Bookman Old Style" w:hAnsi="Bookman Old Style"/>
          <w:b/>
        </w:rPr>
      </w:pPr>
    </w:p>
    <w:p w:rsidR="00CD4897" w:rsidRPr="00C153E4" w:rsidRDefault="00CD4897" w:rsidP="00CD4897">
      <w:pPr>
        <w:jc w:val="both"/>
        <w:rPr>
          <w:rFonts w:ascii="Bookman Old Style" w:hAnsi="Bookman Old Style"/>
          <w:b/>
        </w:rPr>
      </w:pPr>
      <w:r w:rsidRPr="00C153E4">
        <w:rPr>
          <w:rFonts w:ascii="Bookman Old Style" w:hAnsi="Bookman Old Style"/>
          <w:b/>
        </w:rPr>
        <w:t>Рекомендовать главе администрации Элитовского сельсовета</w:t>
      </w:r>
    </w:p>
    <w:p w:rsidR="00CD4897" w:rsidRPr="00C153E4" w:rsidRDefault="00CD4897" w:rsidP="00CD4897">
      <w:pPr>
        <w:pStyle w:val="Standard"/>
        <w:tabs>
          <w:tab w:val="right" w:pos="10206"/>
        </w:tabs>
        <w:jc w:val="both"/>
        <w:rPr>
          <w:rFonts w:ascii="Bookman Old Style" w:hAnsi="Bookman Old Style" w:cs="Times New Roman"/>
          <w:sz w:val="22"/>
          <w:szCs w:val="22"/>
          <w:lang w:val="ru-RU"/>
        </w:rPr>
      </w:pPr>
      <w:r w:rsidRPr="00C153E4">
        <w:rPr>
          <w:rFonts w:ascii="Bookman Old Style" w:hAnsi="Bookman Old Style"/>
          <w:sz w:val="22"/>
          <w:szCs w:val="22"/>
          <w:lang w:val="ru-RU"/>
        </w:rPr>
        <w:t xml:space="preserve">1.  </w:t>
      </w:r>
      <w:proofErr w:type="gramStart"/>
      <w:r w:rsidRPr="00C153E4">
        <w:rPr>
          <w:rFonts w:ascii="Bookman Old Style" w:hAnsi="Bookman Old Style"/>
          <w:sz w:val="22"/>
          <w:szCs w:val="22"/>
          <w:lang w:val="ru-RU"/>
        </w:rPr>
        <w:t>Подготовить запрос в Федеральную кадастровую палату Федеральной службы государственной регистрации, кадастра и картографии по Красноярскому краю о предоставлении сведений, послужившие постановку на кадастровый учет земельный участок с кадастровым номером 24:11:0270003:1149,</w:t>
      </w:r>
      <w:r w:rsidRPr="00C153E4">
        <w:rPr>
          <w:rFonts w:ascii="Bookman Old Style" w:hAnsi="Bookman Old Style" w:cs="Times New Roman"/>
          <w:sz w:val="22"/>
          <w:szCs w:val="22"/>
          <w:lang w:val="ru-RU"/>
        </w:rPr>
        <w:t xml:space="preserve"> расположенному по адресу:</w:t>
      </w:r>
      <w:proofErr w:type="gramEnd"/>
      <w:r w:rsidRPr="00C153E4">
        <w:rPr>
          <w:rFonts w:ascii="Bookman Old Style" w:hAnsi="Bookman Old Style" w:cs="Times New Roman"/>
          <w:sz w:val="22"/>
          <w:szCs w:val="22"/>
          <w:lang w:val="ru-RU"/>
        </w:rPr>
        <w:t xml:space="preserve"> Красноярский край, Емельяновский район, вдоль дороги «Красноярск-Емельяново» 808 км, с категорией земли «земли населенных пунктов» с видом разрешенного использования «подсобные хозяйства, для ведения личного подсобного хозяйства».</w:t>
      </w:r>
    </w:p>
    <w:p w:rsidR="00CD4897" w:rsidRPr="00C153E4" w:rsidRDefault="00CD4897" w:rsidP="00CD4897">
      <w:pPr>
        <w:pStyle w:val="Standard"/>
        <w:tabs>
          <w:tab w:val="right" w:pos="10206"/>
        </w:tabs>
        <w:jc w:val="both"/>
        <w:rPr>
          <w:rFonts w:ascii="Bookman Old Style" w:eastAsia="Calibri" w:hAnsi="Bookman Old Style"/>
          <w:sz w:val="22"/>
          <w:szCs w:val="22"/>
          <w:lang w:val="ru-RU"/>
        </w:rPr>
      </w:pPr>
    </w:p>
    <w:p w:rsidR="00CD4897" w:rsidRPr="00C153E4" w:rsidRDefault="00CD4897" w:rsidP="00CD4897">
      <w:pPr>
        <w:pStyle w:val="Standard"/>
        <w:tabs>
          <w:tab w:val="right" w:pos="10206"/>
        </w:tabs>
        <w:jc w:val="both"/>
        <w:rPr>
          <w:rFonts w:ascii="Bookman Old Style" w:eastAsia="Calibri" w:hAnsi="Bookman Old Style"/>
          <w:sz w:val="22"/>
          <w:szCs w:val="22"/>
          <w:lang w:val="ru-RU"/>
        </w:rPr>
      </w:pPr>
      <w:r w:rsidRPr="00C153E4">
        <w:rPr>
          <w:rFonts w:ascii="Bookman Old Style" w:eastAsia="Calibri" w:hAnsi="Bookman Old Style"/>
          <w:sz w:val="22"/>
          <w:szCs w:val="22"/>
          <w:lang w:val="ru-RU"/>
        </w:rPr>
        <w:t xml:space="preserve">2.  </w:t>
      </w:r>
      <w:proofErr w:type="gramStart"/>
      <w:r w:rsidRPr="00C153E4">
        <w:rPr>
          <w:rFonts w:ascii="Bookman Old Style" w:eastAsia="Calibri" w:hAnsi="Bookman Old Style"/>
          <w:sz w:val="22"/>
          <w:szCs w:val="22"/>
          <w:lang w:val="ru-RU"/>
        </w:rPr>
        <w:t>Отказать в изменении границ муниципального образования Элитовского сельсовета, в части исключения земельных участков</w:t>
      </w:r>
      <w:r w:rsidRPr="00C153E4">
        <w:rPr>
          <w:rFonts w:ascii="Bookman Old Style" w:hAnsi="Bookman Old Style" w:cs="Times New Roman"/>
          <w:sz w:val="22"/>
          <w:szCs w:val="22"/>
          <w:lang w:val="ru-RU"/>
        </w:rPr>
        <w:t xml:space="preserve"> с кадастровыми номерами 24:11:0270003:98, 24:11:0270003:99, 24:11:0270003:101, 24:11:0270003:104, 24:11:0270003:421, 24:11:0270003:422</w:t>
      </w:r>
      <w:r w:rsidRPr="00C153E4">
        <w:rPr>
          <w:rFonts w:ascii="Bookman Old Style" w:eastAsia="Calibri" w:hAnsi="Bookman Old Style"/>
          <w:sz w:val="22"/>
          <w:szCs w:val="22"/>
          <w:lang w:val="ru-RU"/>
        </w:rPr>
        <w:t xml:space="preserve"> из границы муниципального образования, так как повлечет уменьшение дохода бюджета Элитовского сельсовета.</w:t>
      </w:r>
      <w:proofErr w:type="gramEnd"/>
    </w:p>
    <w:p w:rsidR="00CD4897" w:rsidRPr="00C153E4" w:rsidRDefault="00CD4897" w:rsidP="00CD4897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CD4897" w:rsidRPr="00C153E4" w:rsidRDefault="00CD4897" w:rsidP="00CD4897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CD4897" w:rsidRPr="00C153E4" w:rsidRDefault="00CD4897" w:rsidP="00CD4897">
      <w:pPr>
        <w:pStyle w:val="ad"/>
        <w:spacing w:after="0" w:line="240" w:lineRule="auto"/>
        <w:ind w:left="0"/>
        <w:jc w:val="both"/>
        <w:rPr>
          <w:rFonts w:ascii="Bookman Old Style" w:hAnsi="Bookman Old Style"/>
        </w:rPr>
      </w:pPr>
    </w:p>
    <w:p w:rsidR="00CD4897" w:rsidRPr="00C153E4" w:rsidRDefault="00CD4897" w:rsidP="00CD4897">
      <w:pPr>
        <w:contextualSpacing/>
        <w:jc w:val="both"/>
        <w:rPr>
          <w:rFonts w:ascii="Bookman Old Style" w:eastAsia="Calibri" w:hAnsi="Bookman Old Style"/>
        </w:rPr>
      </w:pPr>
      <w:r w:rsidRPr="00C153E4">
        <w:rPr>
          <w:rFonts w:ascii="Bookman Old Style" w:eastAsia="Calibri" w:hAnsi="Bookman Old Style"/>
        </w:rPr>
        <w:t>Председателя публичных слушаний                                                           А.А. Хромин</w:t>
      </w:r>
    </w:p>
    <w:p w:rsidR="00CD4897" w:rsidRPr="00C153E4" w:rsidRDefault="00CD4897" w:rsidP="00CD4897">
      <w:pPr>
        <w:jc w:val="both"/>
        <w:rPr>
          <w:rFonts w:ascii="Bookman Old Style" w:eastAsia="Calibri" w:hAnsi="Bookman Old Style"/>
        </w:rPr>
      </w:pPr>
    </w:p>
    <w:p w:rsidR="00CD4897" w:rsidRDefault="00CD4897" w:rsidP="00763572">
      <w:pPr>
        <w:rPr>
          <w:rFonts w:ascii="Bookman Old Style" w:hAnsi="Bookman Old Style" w:cs="Arial"/>
          <w:bCs/>
        </w:rPr>
      </w:pPr>
    </w:p>
    <w:p w:rsidR="00CD4897" w:rsidRDefault="00CD4897" w:rsidP="00763572">
      <w:pPr>
        <w:rPr>
          <w:rFonts w:ascii="Bookman Old Style" w:hAnsi="Bookman Old Style" w:cs="Arial"/>
          <w:bCs/>
        </w:rPr>
      </w:pPr>
    </w:p>
    <w:p w:rsidR="00065C4B" w:rsidRPr="0010188E" w:rsidRDefault="00845C7C" w:rsidP="00065C4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Arial"/>
          <w:bCs/>
        </w:rPr>
        <w:lastRenderedPageBreak/>
        <w:t xml:space="preserve">        </w:t>
      </w:r>
      <w:r w:rsidR="00065C4B" w:rsidRPr="0010188E">
        <w:rPr>
          <w:rFonts w:ascii="Bookman Old Style" w:hAnsi="Bookman Old Style" w:cs="Times New Roman"/>
          <w:b/>
          <w:sz w:val="24"/>
          <w:szCs w:val="24"/>
        </w:rPr>
        <w:t>ОБЪЯВЛЕНИЕ</w:t>
      </w:r>
    </w:p>
    <w:p w:rsidR="00065C4B" w:rsidRPr="0010188E" w:rsidRDefault="00065C4B" w:rsidP="00065C4B">
      <w:pPr>
        <w:tabs>
          <w:tab w:val="left" w:pos="5460"/>
        </w:tabs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0188E">
        <w:rPr>
          <w:rFonts w:ascii="Bookman Old Style" w:hAnsi="Bookman Old Style" w:cs="Times New Roman"/>
          <w:sz w:val="24"/>
          <w:szCs w:val="24"/>
        </w:rPr>
        <w:tab/>
      </w:r>
    </w:p>
    <w:p w:rsidR="00065C4B" w:rsidRPr="0010188E" w:rsidRDefault="00065C4B" w:rsidP="00065C4B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0188E">
        <w:rPr>
          <w:rFonts w:ascii="Bookman Old Style" w:hAnsi="Bookman Old Style" w:cs="Times New Roman"/>
          <w:b/>
          <w:sz w:val="24"/>
          <w:szCs w:val="24"/>
        </w:rPr>
        <w:t>07.12.2021</w:t>
      </w:r>
      <w:r w:rsidRPr="0010188E">
        <w:rPr>
          <w:rFonts w:ascii="Bookman Old Style" w:hAnsi="Bookman Old Style" w:cs="Times New Roman"/>
          <w:sz w:val="24"/>
          <w:szCs w:val="24"/>
        </w:rPr>
        <w:t xml:space="preserve">года в 10-00 часов в здании СДК п. Элита  по адресу: п. Элита, ул. Заводская д. 14, </w:t>
      </w:r>
      <w:proofErr w:type="gramStart"/>
      <w:r w:rsidRPr="0010188E">
        <w:rPr>
          <w:rFonts w:ascii="Bookman Old Style" w:hAnsi="Bookman Old Style" w:cs="Times New Roman"/>
          <w:sz w:val="24"/>
          <w:szCs w:val="24"/>
        </w:rPr>
        <w:t>актовый</w:t>
      </w:r>
      <w:proofErr w:type="gramEnd"/>
      <w:r w:rsidRPr="0010188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10188E">
        <w:rPr>
          <w:rFonts w:ascii="Bookman Old Style" w:hAnsi="Bookman Old Style" w:cs="Times New Roman"/>
          <w:sz w:val="24"/>
          <w:szCs w:val="24"/>
        </w:rPr>
        <w:t>залсостоятся</w:t>
      </w:r>
      <w:proofErr w:type="spellEnd"/>
      <w:r w:rsidRPr="0010188E">
        <w:rPr>
          <w:rFonts w:ascii="Bookman Old Style" w:hAnsi="Bookman Old Style" w:cs="Times New Roman"/>
          <w:sz w:val="24"/>
          <w:szCs w:val="24"/>
        </w:rPr>
        <w:t xml:space="preserve"> публичные слушания по вопросу: </w:t>
      </w:r>
    </w:p>
    <w:p w:rsidR="00065C4B" w:rsidRPr="0010188E" w:rsidRDefault="00065C4B" w:rsidP="00065C4B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10188E">
        <w:rPr>
          <w:rFonts w:ascii="Bookman Old Style" w:hAnsi="Bookman Old Style" w:cs="Times New Roman"/>
          <w:sz w:val="24"/>
          <w:szCs w:val="24"/>
        </w:rPr>
        <w:t xml:space="preserve">- Об изменении разрешенного вида использования земельному участку с кадастровым номером 24:11:0270003:1149, расположенному по адресу: </w:t>
      </w:r>
      <w:proofErr w:type="gramStart"/>
      <w:r w:rsidRPr="0010188E">
        <w:rPr>
          <w:rFonts w:ascii="Bookman Old Style" w:hAnsi="Bookman Old Style" w:cs="Times New Roman"/>
          <w:sz w:val="24"/>
          <w:szCs w:val="24"/>
        </w:rPr>
        <w:t>Красноярский край, Емельяновский район, вдоль дороги «Красноярск-Емельяново» 808 км, с категорией земли «земли населенных пунктов»,</w:t>
      </w:r>
      <w:bookmarkStart w:id="2" w:name="_GoBack"/>
      <w:bookmarkEnd w:id="2"/>
      <w:r w:rsidRPr="0010188E">
        <w:rPr>
          <w:rFonts w:ascii="Bookman Old Style" w:hAnsi="Bookman Old Style" w:cs="Times New Roman"/>
          <w:sz w:val="24"/>
          <w:szCs w:val="24"/>
        </w:rPr>
        <w:t xml:space="preserve"> с вида «подсобные хозяйства, для ведения личного подсобного хозяйства» на условно разрешенный вид использования «склады».</w:t>
      </w:r>
      <w:proofErr w:type="gramEnd"/>
    </w:p>
    <w:p w:rsidR="00065C4B" w:rsidRPr="0010188E" w:rsidRDefault="00065C4B" w:rsidP="00065C4B">
      <w:pPr>
        <w:spacing w:after="0" w:line="240" w:lineRule="auto"/>
        <w:jc w:val="both"/>
        <w:rPr>
          <w:rFonts w:ascii="Bookman Old Style" w:eastAsiaTheme="minorEastAsia" w:hAnsi="Bookman Old Style" w:cs="Times New Roman"/>
          <w:sz w:val="24"/>
          <w:szCs w:val="24"/>
          <w:lang w:eastAsia="ru-RU"/>
        </w:rPr>
      </w:pPr>
      <w:r w:rsidRPr="0010188E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 xml:space="preserve">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10188E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>Заводская</w:t>
      </w:r>
      <w:proofErr w:type="gramEnd"/>
      <w:r w:rsidRPr="0010188E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 xml:space="preserve">, 18, ежедневно, в рабочие дни с 8-00 до 12-00 </w:t>
      </w:r>
      <w:proofErr w:type="spellStart"/>
      <w:r w:rsidRPr="0010188E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>каб</w:t>
      </w:r>
      <w:proofErr w:type="spellEnd"/>
      <w:r w:rsidRPr="0010188E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>. № 7 в срок до 07.12.2021 г.</w:t>
      </w:r>
    </w:p>
    <w:p w:rsidR="00065C4B" w:rsidRPr="0010188E" w:rsidRDefault="00065C4B" w:rsidP="00065C4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5C4B" w:rsidRPr="0010188E" w:rsidRDefault="00065C4B" w:rsidP="00065C4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65C4B" w:rsidRPr="0010188E" w:rsidRDefault="00065C4B" w:rsidP="00065C4B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10188E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Администрация Элитовского сельсовета</w:t>
      </w:r>
    </w:p>
    <w:p w:rsidR="00845C7C" w:rsidRDefault="00845C7C" w:rsidP="00763572">
      <w:pPr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                              </w:t>
      </w:r>
    </w:p>
    <w:p w:rsidR="00065C4B" w:rsidRDefault="00065C4B" w:rsidP="00763572">
      <w:pPr>
        <w:rPr>
          <w:rFonts w:ascii="Bookman Old Style" w:hAnsi="Bookman Old Style" w:cs="Arial"/>
          <w:bCs/>
        </w:rPr>
      </w:pPr>
    </w:p>
    <w:p w:rsidR="00065C4B" w:rsidRPr="00D60EBB" w:rsidRDefault="00065C4B" w:rsidP="00065C4B">
      <w:pPr>
        <w:tabs>
          <w:tab w:val="right" w:pos="10206"/>
        </w:tabs>
        <w:jc w:val="both"/>
        <w:rPr>
          <w:rFonts w:ascii="Bookman Old Style" w:hAnsi="Bookman Old Style"/>
          <w:b/>
          <w:sz w:val="24"/>
          <w:szCs w:val="24"/>
        </w:rPr>
      </w:pPr>
      <w:r w:rsidRPr="00D60EBB">
        <w:rPr>
          <w:rFonts w:ascii="Bookman Old Style" w:hAnsi="Bookman Old Style"/>
          <w:b/>
          <w:sz w:val="24"/>
          <w:szCs w:val="24"/>
        </w:rPr>
        <w:t>Уважаемые жители Элитовского сельсовета, депутаты Элитовского сельского Совета, руководители организаций, учреждений и предприятий всех форм собственности.</w:t>
      </w:r>
    </w:p>
    <w:p w:rsidR="00065C4B" w:rsidRPr="00D60EBB" w:rsidRDefault="00065C4B" w:rsidP="00065C4B">
      <w:pPr>
        <w:tabs>
          <w:tab w:val="right" w:pos="10206"/>
        </w:tabs>
        <w:jc w:val="both"/>
        <w:rPr>
          <w:rFonts w:ascii="Bookman Old Style" w:hAnsi="Bookman Old Style"/>
          <w:b/>
          <w:sz w:val="24"/>
          <w:szCs w:val="24"/>
        </w:rPr>
      </w:pPr>
      <w:r w:rsidRPr="00D60EBB">
        <w:rPr>
          <w:rFonts w:ascii="Bookman Old Style" w:hAnsi="Bookman Old Style"/>
          <w:sz w:val="24"/>
          <w:szCs w:val="24"/>
        </w:rPr>
        <w:t xml:space="preserve">          </w:t>
      </w:r>
      <w:proofErr w:type="gramStart"/>
      <w:r w:rsidRPr="00D60EBB">
        <w:rPr>
          <w:rFonts w:ascii="Bookman Old Style" w:hAnsi="Bookman Old Style"/>
          <w:sz w:val="24"/>
          <w:szCs w:val="24"/>
        </w:rPr>
        <w:t xml:space="preserve">В соответствии со ст. 28 Федерального закона от 06.10.2003 №131-ФЗ «Об общих принципах организации местного самоуправления в Российской Федерации», ст.37 Устава Элитовского сельсовета, решением Элитовского сельского Совета депутатов от 15.12.2011 №20-94р  «Об утверждении Положения об организации и проведении публичных слушаний в </w:t>
      </w:r>
      <w:proofErr w:type="spellStart"/>
      <w:r w:rsidRPr="00D60EBB">
        <w:rPr>
          <w:rFonts w:ascii="Bookman Old Style" w:hAnsi="Bookman Old Style"/>
          <w:sz w:val="24"/>
          <w:szCs w:val="24"/>
        </w:rPr>
        <w:t>Элитовском</w:t>
      </w:r>
      <w:proofErr w:type="spellEnd"/>
      <w:r w:rsidRPr="00D60EBB">
        <w:rPr>
          <w:rFonts w:ascii="Bookman Old Style" w:hAnsi="Bookman Old Style"/>
          <w:sz w:val="24"/>
          <w:szCs w:val="24"/>
        </w:rPr>
        <w:t xml:space="preserve"> сельсовете», Постановлением главы сельсовета  №356 от 23.11.2021г. «О назначении публичных слушаний по проекту решения Элитовского сельского</w:t>
      </w:r>
      <w:proofErr w:type="gramEnd"/>
      <w:r w:rsidRPr="00D60EBB">
        <w:rPr>
          <w:rFonts w:ascii="Bookman Old Style" w:hAnsi="Bookman Old Style"/>
          <w:sz w:val="24"/>
          <w:szCs w:val="24"/>
        </w:rPr>
        <w:t xml:space="preserve"> Совета депутатов «О бюджете Элитовского сельсовета на 2022г. и плановый период  2023-2024 годов» информируем Вас о назначении публичных слушаний по инициативе главы сельсовета по проекту решения Элитовского сельского Совета депутатов «О бюджете Элитовского сельсовета на 2022 год и плановый период  2023-2024годов» </w:t>
      </w:r>
      <w:r w:rsidRPr="00D60EBB">
        <w:rPr>
          <w:rFonts w:ascii="Bookman Old Style" w:hAnsi="Bookman Old Style"/>
          <w:b/>
          <w:sz w:val="24"/>
          <w:szCs w:val="24"/>
        </w:rPr>
        <w:t>на 07 декабря 2021 года в 10 час. 00 мин. в здании СДК по адресу: п</w:t>
      </w:r>
      <w:proofErr w:type="gramStart"/>
      <w:r w:rsidRPr="00D60EBB">
        <w:rPr>
          <w:rFonts w:ascii="Bookman Old Style" w:hAnsi="Bookman Old Style"/>
          <w:b/>
          <w:sz w:val="24"/>
          <w:szCs w:val="24"/>
        </w:rPr>
        <w:t>.Э</w:t>
      </w:r>
      <w:proofErr w:type="gramEnd"/>
      <w:r w:rsidRPr="00D60EBB">
        <w:rPr>
          <w:rFonts w:ascii="Bookman Old Style" w:hAnsi="Bookman Old Style"/>
          <w:b/>
          <w:sz w:val="24"/>
          <w:szCs w:val="24"/>
        </w:rPr>
        <w:t xml:space="preserve">лита, ул.Заводская, 14. </w:t>
      </w:r>
    </w:p>
    <w:p w:rsidR="00065C4B" w:rsidRPr="00D60EBB" w:rsidRDefault="00065C4B" w:rsidP="00065C4B">
      <w:pPr>
        <w:tabs>
          <w:tab w:val="left" w:pos="0"/>
        </w:tabs>
        <w:jc w:val="both"/>
        <w:rPr>
          <w:rFonts w:ascii="Bookman Old Style" w:hAnsi="Bookman Old Style"/>
          <w:sz w:val="24"/>
          <w:szCs w:val="24"/>
        </w:rPr>
      </w:pPr>
      <w:r w:rsidRPr="00D60EBB">
        <w:rPr>
          <w:rFonts w:ascii="Bookman Old Style" w:hAnsi="Bookman Old Style"/>
          <w:sz w:val="24"/>
          <w:szCs w:val="24"/>
        </w:rPr>
        <w:t xml:space="preserve">       Письменные предложения жителей сельсовета по указанному проекту решения, письменные заявления на участие в публичных слушаниях принимаются в кабинете № 7 администрации сельсовета, в рабочие дни с 08 час. 00 мин.  до 12 час. 00 мин.</w:t>
      </w:r>
    </w:p>
    <w:p w:rsidR="00065C4B" w:rsidRPr="00D60EBB" w:rsidRDefault="00065C4B" w:rsidP="00065C4B">
      <w:pPr>
        <w:tabs>
          <w:tab w:val="right" w:pos="10206"/>
        </w:tabs>
        <w:jc w:val="both"/>
        <w:rPr>
          <w:rFonts w:ascii="Bookman Old Style" w:hAnsi="Bookman Old Style"/>
          <w:sz w:val="24"/>
          <w:szCs w:val="24"/>
        </w:rPr>
      </w:pPr>
      <w:r w:rsidRPr="00D60EBB">
        <w:rPr>
          <w:rFonts w:ascii="Bookman Old Style" w:hAnsi="Bookman Old Style"/>
          <w:sz w:val="24"/>
          <w:szCs w:val="24"/>
        </w:rPr>
        <w:t xml:space="preserve">        Приглашаем всех желающих принять участие в публичных слушаниях.</w:t>
      </w:r>
    </w:p>
    <w:p w:rsidR="00065C4B" w:rsidRPr="00BD530F" w:rsidRDefault="00065C4B" w:rsidP="00BD530F">
      <w:pPr>
        <w:pStyle w:val="a4"/>
        <w:jc w:val="right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                                     Комиссия по организации и проведению </w:t>
      </w:r>
    </w:p>
    <w:p w:rsidR="00CD4897" w:rsidRPr="00BD530F" w:rsidRDefault="00065C4B" w:rsidP="00BD530F">
      <w:pPr>
        <w:pStyle w:val="a4"/>
        <w:jc w:val="right"/>
        <w:rPr>
          <w:rFonts w:ascii="Bookman Old Style" w:hAnsi="Bookman Old Style"/>
        </w:rPr>
      </w:pPr>
      <w:r w:rsidRPr="00BD530F">
        <w:rPr>
          <w:rFonts w:ascii="Bookman Old Style" w:hAnsi="Bookman Old Style"/>
        </w:rPr>
        <w:t xml:space="preserve">                                                                                                     публичных слушани</w:t>
      </w:r>
      <w:r w:rsidR="00BD530F">
        <w:rPr>
          <w:rFonts w:ascii="Bookman Old Style" w:hAnsi="Bookman Old Style"/>
        </w:rPr>
        <w:t>й</w:t>
      </w:r>
    </w:p>
    <w:p w:rsidR="00CD4897" w:rsidRDefault="00CD4897" w:rsidP="00763572">
      <w:pPr>
        <w:rPr>
          <w:rFonts w:ascii="Bookman Old Style" w:hAnsi="Bookman Old Style" w:cs="Arial"/>
          <w:bCs/>
        </w:rPr>
      </w:pPr>
    </w:p>
    <w:p w:rsidR="00CD4897" w:rsidRDefault="00CD4897" w:rsidP="00763572">
      <w:pPr>
        <w:rPr>
          <w:rFonts w:ascii="Bookman Old Style" w:hAnsi="Bookman Old Style" w:cs="Arial"/>
          <w:bCs/>
        </w:rPr>
      </w:pPr>
    </w:p>
    <w:p w:rsidR="00CD4897" w:rsidRDefault="00CD4897" w:rsidP="00763572">
      <w:pPr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noProof/>
          <w:lang w:eastAsia="ru-RU"/>
        </w:rPr>
        <w:drawing>
          <wp:inline distT="0" distB="0" distL="0" distR="0">
            <wp:extent cx="6156960" cy="461199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1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  <w:b/>
          <w:sz w:val="48"/>
          <w:szCs w:val="48"/>
        </w:rPr>
      </w:pPr>
      <w:r w:rsidRPr="00CD4897">
        <w:rPr>
          <w:rFonts w:ascii="Bookman Old Style" w:hAnsi="Bookman Old Style"/>
          <w:b/>
          <w:sz w:val="48"/>
          <w:szCs w:val="48"/>
        </w:rPr>
        <w:t>ПОЗДРАВЛЯЕМ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  <w:b/>
          <w:sz w:val="48"/>
          <w:szCs w:val="48"/>
        </w:rPr>
      </w:pP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sz w:val="52"/>
          <w:szCs w:val="52"/>
        </w:rPr>
        <w:t xml:space="preserve">женскую команду пос. Элита, занявшую </w:t>
      </w:r>
      <w:r w:rsidRPr="00CD4897">
        <w:rPr>
          <w:rFonts w:ascii="Bookman Old Style" w:hAnsi="Bookman Old Style"/>
          <w:color w:val="FF3333"/>
          <w:sz w:val="52"/>
          <w:szCs w:val="52"/>
        </w:rPr>
        <w:t>1 место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sz w:val="52"/>
          <w:szCs w:val="52"/>
        </w:rPr>
        <w:t xml:space="preserve">в Краевых соревнованиях по волейболу памяти генерал-майора Е.Г. </w:t>
      </w:r>
      <w:proofErr w:type="spellStart"/>
      <w:r w:rsidRPr="00CD4897">
        <w:rPr>
          <w:rFonts w:ascii="Bookman Old Style" w:hAnsi="Bookman Old Style"/>
          <w:sz w:val="52"/>
          <w:szCs w:val="52"/>
        </w:rPr>
        <w:t>Фурсы</w:t>
      </w:r>
      <w:proofErr w:type="spellEnd"/>
      <w:r w:rsidRPr="00CD4897">
        <w:rPr>
          <w:rFonts w:ascii="Bookman Old Style" w:hAnsi="Bookman Old Style"/>
          <w:sz w:val="52"/>
          <w:szCs w:val="52"/>
        </w:rPr>
        <w:t xml:space="preserve"> среди женских команд, которые проводились в </w:t>
      </w:r>
      <w:proofErr w:type="gramStart"/>
      <w:r w:rsidRPr="00CD4897">
        <w:rPr>
          <w:rFonts w:ascii="Bookman Old Style" w:hAnsi="Bookman Old Style"/>
          <w:sz w:val="52"/>
          <w:szCs w:val="52"/>
        </w:rPr>
        <w:t>г</w:t>
      </w:r>
      <w:proofErr w:type="gramEnd"/>
      <w:r w:rsidRPr="00CD4897">
        <w:rPr>
          <w:rFonts w:ascii="Bookman Old Style" w:hAnsi="Bookman Old Style"/>
          <w:sz w:val="52"/>
          <w:szCs w:val="52"/>
        </w:rPr>
        <w:t>. Красноярске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sz w:val="52"/>
          <w:szCs w:val="52"/>
        </w:rPr>
        <w:t>04 декабря 2021 г.</w:t>
      </w:r>
    </w:p>
    <w:p w:rsidR="00065C4B" w:rsidRDefault="00065C4B" w:rsidP="00763572">
      <w:pPr>
        <w:rPr>
          <w:rFonts w:ascii="Bookman Old Style" w:hAnsi="Bookman Old Style" w:cs="Arial"/>
          <w:bCs/>
        </w:rPr>
      </w:pPr>
    </w:p>
    <w:p w:rsidR="00065C4B" w:rsidRDefault="00065C4B" w:rsidP="00763572">
      <w:pPr>
        <w:rPr>
          <w:rFonts w:ascii="Bookman Old Style" w:hAnsi="Bookman Old Style" w:cs="Arial"/>
          <w:bCs/>
        </w:rPr>
      </w:pPr>
    </w:p>
    <w:p w:rsidR="00065C4B" w:rsidRDefault="00CD4897" w:rsidP="00CD4897">
      <w:pPr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noProof/>
          <w:lang w:eastAsia="ru-RU"/>
        </w:rPr>
        <w:drawing>
          <wp:inline distT="0" distB="0" distL="0" distR="0">
            <wp:extent cx="4425950" cy="458741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458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97" w:rsidRPr="00CD4897" w:rsidRDefault="00BD530F" w:rsidP="00BD530F">
      <w:pPr>
        <w:pStyle w:val="a4"/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ПОЗДРАВЛЯЕМ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sz w:val="36"/>
          <w:szCs w:val="36"/>
        </w:rPr>
        <w:t>Победителей Первенства города Красноярска по лыжным гонкам, которое проводилось 05 декабря 2021 г. на лыжном стадионе «Динамо» г. Красноярска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color w:val="FF0000"/>
          <w:sz w:val="36"/>
          <w:szCs w:val="36"/>
        </w:rPr>
        <w:t>1 место: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sz w:val="36"/>
          <w:szCs w:val="36"/>
        </w:rPr>
        <w:t>Ломакин Матвей (среди юношей)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color w:val="FF0000"/>
          <w:sz w:val="36"/>
          <w:szCs w:val="36"/>
        </w:rPr>
        <w:t>1 место:</w:t>
      </w:r>
    </w:p>
    <w:p w:rsidR="00CD4897" w:rsidRPr="00CD4897" w:rsidRDefault="00CD4897" w:rsidP="00CD4897">
      <w:pPr>
        <w:pStyle w:val="a4"/>
        <w:jc w:val="center"/>
        <w:rPr>
          <w:rFonts w:ascii="Bookman Old Style" w:hAnsi="Bookman Old Style"/>
        </w:rPr>
      </w:pPr>
      <w:r w:rsidRPr="00CD4897">
        <w:rPr>
          <w:rFonts w:ascii="Bookman Old Style" w:hAnsi="Bookman Old Style"/>
          <w:sz w:val="36"/>
          <w:szCs w:val="36"/>
        </w:rPr>
        <w:t>Вишняков Андрей (среди мужчин)</w:t>
      </w:r>
    </w:p>
    <w:p w:rsidR="00065C4B" w:rsidRDefault="00065C4B" w:rsidP="00763572">
      <w:pPr>
        <w:rPr>
          <w:rFonts w:ascii="Bookman Old Style" w:hAnsi="Bookman Old Style" w:cs="Arial"/>
          <w:bCs/>
        </w:rPr>
      </w:pPr>
    </w:p>
    <w:p w:rsidR="00000292" w:rsidRPr="0007419A" w:rsidRDefault="003A4914" w:rsidP="00000292">
      <w:pPr>
        <w:rPr>
          <w:rFonts w:ascii="Bookman Old Style" w:hAnsi="Bookman Old Style"/>
        </w:rPr>
      </w:pPr>
      <w:r w:rsidRPr="003A4914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065C4B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0F" w:rsidRDefault="00BD530F" w:rsidP="00694650">
      <w:pPr>
        <w:spacing w:after="0" w:line="240" w:lineRule="auto"/>
      </w:pPr>
      <w:r>
        <w:separator/>
      </w:r>
    </w:p>
  </w:endnote>
  <w:endnote w:type="continuationSeparator" w:id="1">
    <w:p w:rsidR="00BD530F" w:rsidRDefault="00BD530F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0F" w:rsidRDefault="00BD530F">
    <w:pPr>
      <w:pStyle w:val="a8"/>
      <w:jc w:val="right"/>
    </w:pPr>
    <w:fldSimple w:instr="PAGE   \* MERGEFORMAT">
      <w:r w:rsidR="00975C96">
        <w:rPr>
          <w:noProof/>
        </w:rPr>
        <w:t>52</w:t>
      </w:r>
    </w:fldSimple>
  </w:p>
  <w:p w:rsidR="00BD530F" w:rsidRDefault="00BD53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0F" w:rsidRDefault="00BD530F" w:rsidP="00694650">
      <w:pPr>
        <w:spacing w:after="0" w:line="240" w:lineRule="auto"/>
      </w:pPr>
      <w:r>
        <w:separator/>
      </w:r>
    </w:p>
  </w:footnote>
  <w:footnote w:type="continuationSeparator" w:id="1">
    <w:p w:rsidR="00BD530F" w:rsidRDefault="00BD530F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ascii="Times New Roman" w:hAnsi="Times New Roman" w:cs="Times New Roman" w:hint="default"/>
        <w:b w:val="0"/>
      </w:rPr>
    </w:lvl>
  </w:abstractNum>
  <w:abstractNum w:abstractNumId="3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65C4B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0E7698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95CCA"/>
    <w:rsid w:val="001B29C2"/>
    <w:rsid w:val="001B40F4"/>
    <w:rsid w:val="001B776C"/>
    <w:rsid w:val="001C1B1B"/>
    <w:rsid w:val="001C5276"/>
    <w:rsid w:val="001D7088"/>
    <w:rsid w:val="001F46BA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2F6FA3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A4914"/>
    <w:rsid w:val="003D2263"/>
    <w:rsid w:val="003D41BD"/>
    <w:rsid w:val="003D6E5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C13A5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A75F0"/>
    <w:rsid w:val="005D33EE"/>
    <w:rsid w:val="005E65FE"/>
    <w:rsid w:val="00601169"/>
    <w:rsid w:val="006146AC"/>
    <w:rsid w:val="00614F80"/>
    <w:rsid w:val="006161B9"/>
    <w:rsid w:val="00617A5C"/>
    <w:rsid w:val="006253AB"/>
    <w:rsid w:val="00626187"/>
    <w:rsid w:val="00626BC1"/>
    <w:rsid w:val="006447CF"/>
    <w:rsid w:val="0064794A"/>
    <w:rsid w:val="00653C13"/>
    <w:rsid w:val="00660CDD"/>
    <w:rsid w:val="00665D9A"/>
    <w:rsid w:val="00680D9C"/>
    <w:rsid w:val="00684EF5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3572"/>
    <w:rsid w:val="00764CB1"/>
    <w:rsid w:val="00767238"/>
    <w:rsid w:val="00797583"/>
    <w:rsid w:val="007A4E0C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45C7C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173ED"/>
    <w:rsid w:val="00937445"/>
    <w:rsid w:val="009643DD"/>
    <w:rsid w:val="00965DF4"/>
    <w:rsid w:val="00975C96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3A0F"/>
    <w:rsid w:val="00A34D20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B55F6"/>
    <w:rsid w:val="00AD08FE"/>
    <w:rsid w:val="00AD7899"/>
    <w:rsid w:val="00AE64D0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30F"/>
    <w:rsid w:val="00BD55BD"/>
    <w:rsid w:val="00BD75AD"/>
    <w:rsid w:val="00BE5835"/>
    <w:rsid w:val="00C15239"/>
    <w:rsid w:val="00C23FC3"/>
    <w:rsid w:val="00C26910"/>
    <w:rsid w:val="00C302C8"/>
    <w:rsid w:val="00C5158E"/>
    <w:rsid w:val="00C5497F"/>
    <w:rsid w:val="00C56ECA"/>
    <w:rsid w:val="00C603F2"/>
    <w:rsid w:val="00C620A9"/>
    <w:rsid w:val="00C66772"/>
    <w:rsid w:val="00C700F0"/>
    <w:rsid w:val="00C94219"/>
    <w:rsid w:val="00C96B94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D4897"/>
    <w:rsid w:val="00CE113E"/>
    <w:rsid w:val="00CF27FF"/>
    <w:rsid w:val="00D05B76"/>
    <w:rsid w:val="00D11258"/>
    <w:rsid w:val="00D13296"/>
    <w:rsid w:val="00D15C41"/>
    <w:rsid w:val="00D17933"/>
    <w:rsid w:val="00D22002"/>
    <w:rsid w:val="00D23CC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277E"/>
    <w:rsid w:val="00D83A92"/>
    <w:rsid w:val="00D9519B"/>
    <w:rsid w:val="00DA1CC8"/>
    <w:rsid w:val="00DA28E2"/>
    <w:rsid w:val="00DA536E"/>
    <w:rsid w:val="00DB6A6A"/>
    <w:rsid w:val="00DB6FA5"/>
    <w:rsid w:val="00DB7395"/>
    <w:rsid w:val="00DC1AD9"/>
    <w:rsid w:val="00DC3497"/>
    <w:rsid w:val="00DC5F6F"/>
    <w:rsid w:val="00DE5374"/>
    <w:rsid w:val="00E10005"/>
    <w:rsid w:val="00E119B1"/>
    <w:rsid w:val="00E1611D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871A5"/>
    <w:rsid w:val="00F8754D"/>
    <w:rsid w:val="00F90D19"/>
    <w:rsid w:val="00F93581"/>
    <w:rsid w:val="00F9571F"/>
    <w:rsid w:val="00F95730"/>
    <w:rsid w:val="00F96254"/>
    <w:rsid w:val="00FA0AF7"/>
    <w:rsid w:val="00FA5DD1"/>
    <w:rsid w:val="00FC5DE8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D41B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3D6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D6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fff">
    <w:name w:val="Подпись к картинке_"/>
    <w:basedOn w:val="a0"/>
    <w:rsid w:val="00DB6A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f0">
    <w:name w:val="Подпись к картинке"/>
    <w:basedOn w:val="afff"/>
    <w:rsid w:val="00DB6A6A"/>
    <w:rPr>
      <w:color w:val="000000"/>
      <w:w w:val="100"/>
      <w:position w:val="0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DB6A6A"/>
    <w:rPr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DB6A6A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DB6A6A"/>
    <w:rPr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4">
    <w:name w:val="Основной текст3"/>
    <w:basedOn w:val="a"/>
    <w:rsid w:val="00DB6A6A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numbering" w:customStyle="1" w:styleId="17">
    <w:name w:val="Нет списка1"/>
    <w:next w:val="a2"/>
    <w:uiPriority w:val="99"/>
    <w:semiHidden/>
    <w:unhideWhenUsed/>
    <w:rsid w:val="00C56ECA"/>
  </w:style>
  <w:style w:type="paragraph" w:customStyle="1" w:styleId="xl140">
    <w:name w:val="xl140"/>
    <w:basedOn w:val="a"/>
    <w:rsid w:val="00C56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56E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56EC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9C58-A059-4112-9D41-BECBF25E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2</Pages>
  <Words>14508</Words>
  <Characters>8269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1-12-13T02:03:00Z</cp:lastPrinted>
  <dcterms:created xsi:type="dcterms:W3CDTF">2020-02-11T07:14:00Z</dcterms:created>
  <dcterms:modified xsi:type="dcterms:W3CDTF">2021-12-13T02:04:00Z</dcterms:modified>
</cp:coreProperties>
</file>